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0A5ECAA7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D25897">
              <w:rPr>
                <w:lang w:eastAsia="ko-KR"/>
              </w:rPr>
              <w:t>26</w:t>
            </w:r>
            <w:r w:rsidR="00A361BC">
              <w:rPr>
                <w:lang w:eastAsia="ko-KR"/>
              </w:rPr>
              <w:t>.6.4.</w:t>
            </w:r>
            <w:r w:rsidR="006E4481">
              <w:rPr>
                <w:lang w:eastAsia="ko-KR"/>
              </w:rPr>
              <w:t xml:space="preserve">2 </w:t>
            </w:r>
            <w:r w:rsidR="00D25897">
              <w:rPr>
                <w:lang w:eastAsia="ko-KR"/>
              </w:rPr>
              <w:t>26.6.4.4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F14551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0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19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55589714" w14:textId="628FA658" w:rsidR="00A361BC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 xml:space="preserve">20428, 20825, 20826, 20196, 20330, 20393, </w:t>
      </w:r>
      <w:r w:rsidRPr="004E22A7">
        <w:t>20394,</w:t>
      </w:r>
      <w:r>
        <w:t xml:space="preserve"> 20427, 21066, 21067,</w:t>
      </w:r>
    </w:p>
    <w:p w14:paraId="021011E2" w14:textId="20E3B07D" w:rsidR="00D25897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>21137, 21607</w:t>
      </w:r>
      <w:r w:rsidR="00EF6127">
        <w:t>, 20776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C75C3" w:rsidRPr="004112A3" w14:paraId="47BF298F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3EEC968B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6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20428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66B3D9BF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8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1CB55F63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9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10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56918171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11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12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 xml:space="preserve">Clarification.  This subclause is for ack-enabled single TID A-MPDU </w:t>
            </w:r>
            <w:proofErr w:type="spellStart"/>
            <w:r w:rsidRPr="002C4E5E">
              <w:rPr>
                <w:rFonts w:ascii="Arial" w:hAnsi="Arial" w:cs="Arial"/>
                <w:sz w:val="20"/>
                <w:highlight w:val="green"/>
                <w:rPrChange w:id="13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opeartion</w:t>
            </w:r>
            <w:proofErr w:type="spellEnd"/>
            <w:r w:rsidRPr="002C4E5E">
              <w:rPr>
                <w:rFonts w:ascii="Arial" w:hAnsi="Arial" w:cs="Arial"/>
                <w:sz w:val="20"/>
                <w:highlight w:val="green"/>
                <w:rPrChange w:id="14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 xml:space="preserve">, which is different from multi-TID </w:t>
            </w:r>
            <w:proofErr w:type="spellStart"/>
            <w:r w:rsidRPr="002C4E5E">
              <w:rPr>
                <w:rFonts w:ascii="Arial" w:hAnsi="Arial" w:cs="Arial"/>
                <w:sz w:val="20"/>
                <w:highlight w:val="green"/>
                <w:rPrChange w:id="15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opeation</w:t>
            </w:r>
            <w:proofErr w:type="spellEnd"/>
            <w:r w:rsidRPr="002C4E5E">
              <w:rPr>
                <w:rFonts w:ascii="Arial" w:hAnsi="Arial" w:cs="Arial"/>
                <w:sz w:val="20"/>
                <w:highlight w:val="green"/>
                <w:rPrChange w:id="16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 xml:space="preserve"> covered in 26.6.4.4.  In general, it is confusing to have the term "ack-enabled multi-TID A-MPDU" but an ack-enabled A-MPDU is explicitly a disjoint set of things (because the latter must be single-TID).  Rename "ack-enabled A-MPDU" as "ack-enabled single-TID A-MPDU" throughout the Standard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271FA870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1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18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Insert in subclause title: "Ack-enabled _single-TID_ A-MPDU operation</w:t>
            </w:r>
            <w:proofErr w:type="gramStart"/>
            <w:r w:rsidRPr="002C4E5E">
              <w:rPr>
                <w:rFonts w:ascii="Arial" w:hAnsi="Arial" w:cs="Arial"/>
                <w:sz w:val="20"/>
                <w:highlight w:val="green"/>
                <w:rPrChange w:id="19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"  Similarly</w:t>
            </w:r>
            <w:proofErr w:type="gramEnd"/>
            <w:r w:rsidRPr="002C4E5E">
              <w:rPr>
                <w:rFonts w:ascii="Arial" w:hAnsi="Arial" w:cs="Arial"/>
                <w:sz w:val="20"/>
                <w:highlight w:val="green"/>
                <w:rPrChange w:id="20" w:author="Liwen Chu" w:date="2019-08-01T09:15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, insert "single-TID" in all sentences in the Standard that state "ack-enabled A-MPDU"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3B1A0E" w14:textId="77777777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1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2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Revised</w:t>
            </w:r>
          </w:p>
          <w:p w14:paraId="3396D01C" w14:textId="77777777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3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4AFC57FA" w14:textId="58F0AAE0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4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5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Discussion: </w:t>
            </w:r>
            <w:r w:rsidR="001777E7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6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Generally agree with the </w:t>
            </w:r>
            <w:proofErr w:type="spellStart"/>
            <w:r w:rsidR="001777E7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commnetter</w:t>
            </w:r>
            <w:proofErr w:type="spellEnd"/>
            <w:r w:rsidR="00C84C95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8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to change the </w:t>
            </w:r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9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name to ack-enabled single-TID A-MPDU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0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. </w:t>
            </w:r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1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Since the Management frame to solicit Ack can be in ack-enabled single-TID A-MPDU, the </w:t>
            </w:r>
            <w:proofErr w:type="spellStart"/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2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firt</w:t>
            </w:r>
            <w:proofErr w:type="spellEnd"/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3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note in the subclause is updated to clarify that the Management frame to solicit Ack is treated as TID 15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4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. </w:t>
            </w:r>
          </w:p>
          <w:p w14:paraId="1AC550B7" w14:textId="1EB64769" w:rsidR="00356A85" w:rsidRPr="002C4E5E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5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51DE5332" w14:textId="55650527" w:rsidR="00356A85" w:rsidRPr="002C4E5E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6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proofErr w:type="spellStart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Gax</w:t>
            </w:r>
            <w:proofErr w:type="spellEnd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8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editor to make change in 11-19/</w:t>
            </w:r>
            <w:r w:rsidR="002A4425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39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1035r</w:t>
            </w:r>
            <w:r w:rsidR="00FF59C1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4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0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under CID 20428</w:t>
            </w:r>
          </w:p>
          <w:p w14:paraId="5F12F6C0" w14:textId="77777777" w:rsidR="003D3CD6" w:rsidRPr="002C4E5E" w:rsidRDefault="003D3CD6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1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38EE85FC" w14:textId="2E674180" w:rsidR="003D3CD6" w:rsidRPr="002C4E5E" w:rsidRDefault="003D3CD6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2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proofErr w:type="spellStart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3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Gax</w:t>
            </w:r>
            <w:proofErr w:type="spellEnd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4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editor: Please change “ack-enabled A-MPDU” to “ack-enabled single-TID A-MPDU” through the draft</w:t>
            </w:r>
          </w:p>
          <w:p w14:paraId="0B2C929C" w14:textId="77777777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5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3E75C97A" w14:textId="4DC7F5C6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6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7" w:author="Liwen Chu" w:date="2019-08-01T09:15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</w:t>
            </w:r>
          </w:p>
        </w:tc>
      </w:tr>
      <w:tr w:rsidR="007C75C3" w:rsidRPr="004112A3" w14:paraId="06BFFAB4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1558199B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48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49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20825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75191B20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0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51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5F328360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2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53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17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048DA91B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4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55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"Table 9-532b (A-MPDU contents in the</w:t>
            </w:r>
            <w:r w:rsidRPr="002C4E5E">
              <w:rPr>
                <w:rFonts w:ascii="Arial" w:hAnsi="Arial" w:cs="Arial"/>
                <w:sz w:val="20"/>
                <w:highlight w:val="green"/>
                <w:rPrChange w:id="56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br/>
              <w:t>HE ack-enabled single TID immediate response context)" is not a hyperlink so will rot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499D312C" w:rsidR="007C75C3" w:rsidRPr="002C4E5E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7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ascii="Arial" w:hAnsi="Arial" w:cs="Arial"/>
                <w:sz w:val="20"/>
                <w:highlight w:val="green"/>
                <w:rPrChange w:id="58" w:author="Liwen Chu" w:date="2019-08-01T09:17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As it say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6EA811" w14:textId="579E86E1" w:rsidR="007C75C3" w:rsidRPr="002C4E5E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59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0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Revised</w:t>
            </w:r>
          </w:p>
          <w:p w14:paraId="77A9408C" w14:textId="331E40C2" w:rsidR="005E4F92" w:rsidRPr="002C4E5E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1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2AA71CBB" w14:textId="2D78109A" w:rsidR="005E4F92" w:rsidRPr="002C4E5E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2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3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Discussion</w:t>
            </w:r>
            <w:r w:rsidR="00B85662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4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: </w:t>
            </w:r>
            <w:r w:rsidR="0026148D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5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he name will be changed to ack-enabled single-TID A-MPDU</w:t>
            </w:r>
            <w:r w:rsidR="00B85662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6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.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7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</w:t>
            </w:r>
          </w:p>
          <w:p w14:paraId="6E51A585" w14:textId="38E9EDB4" w:rsidR="007E64EC" w:rsidRPr="002C4E5E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8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1783909E" w14:textId="16988F1F" w:rsidR="00356A85" w:rsidRPr="002C4E5E" w:rsidRDefault="00356A85" w:rsidP="00356A85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69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proofErr w:type="spellStart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0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TGax</w:t>
            </w:r>
            <w:proofErr w:type="spellEnd"/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1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editor to make change in 11-19/</w:t>
            </w:r>
            <w:r w:rsidR="002A4425"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2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>1035r</w:t>
            </w:r>
            <w:r w:rsidR="00FF59C1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4</w:t>
            </w:r>
            <w:r w:rsidRPr="002C4E5E"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3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under CID 20825</w:t>
            </w:r>
          </w:p>
          <w:p w14:paraId="0150E591" w14:textId="77777777" w:rsidR="00356A85" w:rsidRPr="002C4E5E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4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  <w:p w14:paraId="58CE8B39" w14:textId="09326B79" w:rsidR="007E64EC" w:rsidRPr="002C4E5E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75" w:author="Liwen Chu" w:date="2019-08-01T09:17:00Z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</w:p>
        </w:tc>
      </w:tr>
      <w:tr w:rsidR="007C75C3" w:rsidRPr="004112A3" w14:paraId="53C7951B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6FDB113E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826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2FE6D151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44F8E94A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2E743FF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NOTE---An ack-enabled A-MPDU does not contain more than one of the following frames: QoS Data frames, Manage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solicits acknowledgment." -- not clear because "QoS Data frame" can refer to b4-v7 of FC, or just b4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3CC6146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NOTE---An ack-enabled A-MPDU does not contain more than one of the following frames: Data frame of subtype QoS Data (whether or not it solicits acknowledgment), Management frame that solicits acknowledgment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D9F356" w14:textId="268185E4" w:rsidR="007C75C3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</w:t>
            </w:r>
          </w:p>
          <w:p w14:paraId="78B7BF1A" w14:textId="77777777" w:rsidR="00356A85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2688F02D" w:rsidR="00356A85" w:rsidRPr="00427A52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QoS Data frames </w:t>
            </w:r>
            <w:r w:rsidR="0026355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 A-MPDU mean frame with Type equal to Data and Subtype equal to 1000 as in 802.11 baseline spec. Please submit the comment to 11md</w:t>
            </w:r>
          </w:p>
        </w:tc>
      </w:tr>
    </w:tbl>
    <w:p w14:paraId="5FC214E4" w14:textId="6071585B" w:rsidR="00241D3A" w:rsidDel="00241D3A" w:rsidRDefault="00241D3A" w:rsidP="007203B3">
      <w:pPr>
        <w:pStyle w:val="T"/>
        <w:rPr>
          <w:del w:id="76" w:author="Liwen Chu [2]" w:date="2019-06-14T14:34:00Z"/>
          <w:bCs/>
          <w:lang w:eastAsia="ko-KR"/>
        </w:rPr>
      </w:pPr>
    </w:p>
    <w:p w14:paraId="1E637FF4" w14:textId="77777777" w:rsidR="001777E7" w:rsidRPr="00BF4575" w:rsidRDefault="001777E7" w:rsidP="001777E7">
      <w:pPr>
        <w:pStyle w:val="T"/>
        <w:rPr>
          <w:b/>
          <w:bCs/>
          <w:i/>
        </w:rPr>
      </w:pPr>
      <w:proofErr w:type="spellStart"/>
      <w:r w:rsidRPr="00BF4575">
        <w:rPr>
          <w:b/>
          <w:bCs/>
          <w:i/>
          <w:highlight w:val="yellow"/>
        </w:rPr>
        <w:t>TGax</w:t>
      </w:r>
      <w:proofErr w:type="spellEnd"/>
      <w:r w:rsidRPr="00BF4575">
        <w:rPr>
          <w:b/>
          <w:bCs/>
          <w:i/>
          <w:highlight w:val="yellow"/>
        </w:rPr>
        <w:t xml:space="preserve"> editor: change 26.6.4.2 as follows:</w:t>
      </w:r>
    </w:p>
    <w:p w14:paraId="5FB58B43" w14:textId="4F75B9BF" w:rsidR="007C75C3" w:rsidRDefault="007C75C3" w:rsidP="007203B3">
      <w:pPr>
        <w:pStyle w:val="T"/>
        <w:rPr>
          <w:b/>
          <w:bCs/>
        </w:rPr>
      </w:pPr>
      <w:r>
        <w:rPr>
          <w:b/>
          <w:bCs/>
        </w:rPr>
        <w:t xml:space="preserve">26.6.4.2 Ack-enabled </w:t>
      </w:r>
      <w:ins w:id="77" w:author="Liwen Chu [2]" w:date="2019-07-11T08:32:00Z">
        <w:r w:rsidR="001777E7">
          <w:rPr>
            <w:b/>
            <w:bCs/>
          </w:rPr>
          <w:t xml:space="preserve">single-TID </w:t>
        </w:r>
      </w:ins>
      <w:r>
        <w:rPr>
          <w:b/>
          <w:bCs/>
        </w:rPr>
        <w:t xml:space="preserve">A-MPDU operation </w:t>
      </w:r>
      <w:ins w:id="78" w:author="Liwen Chu [2]" w:date="2019-06-24T15:58:00Z">
        <w:r w:rsidR="001777E7">
          <w:t>(#20428</w:t>
        </w:r>
      </w:ins>
      <w:ins w:id="79" w:author="Liwen Chu [2]" w:date="2019-07-11T08:32:00Z">
        <w:r w:rsidR="001777E7">
          <w:t>)</w:t>
        </w:r>
      </w:ins>
    </w:p>
    <w:p w14:paraId="3D680AB9" w14:textId="7E14A123" w:rsidR="007C75C3" w:rsidRDefault="007C75C3" w:rsidP="007203B3">
      <w:pPr>
        <w:pStyle w:val="T"/>
      </w:pPr>
      <w:r>
        <w:t xml:space="preserve">An ack-enabled </w:t>
      </w:r>
      <w:ins w:id="80" w:author="Liwen Chu [2]" w:date="2019-07-11T08:26:00Z">
        <w:r w:rsidR="001777E7">
          <w:t xml:space="preserve">single-TID </w:t>
        </w:r>
      </w:ins>
      <w:r>
        <w:t>A-MPDU is an A-MPDU with contents defined in Table 9-532b (A-MPDU contents in the HE ack-enabled single</w:t>
      </w:r>
      <w:ins w:id="81" w:author="Liwen Chu [2]" w:date="2019-07-16T08:04:00Z">
        <w:r w:rsidR="009D16AF">
          <w:t>-</w:t>
        </w:r>
      </w:ins>
      <w:r>
        <w:t xml:space="preserve">TID immediate response context). </w:t>
      </w:r>
      <w:ins w:id="82" w:author="Liwen Chu [2]" w:date="2019-06-24T15:58:00Z">
        <w:r w:rsidR="00BF4575">
          <w:t>(#20428, 20825)</w:t>
        </w:r>
      </w:ins>
    </w:p>
    <w:p w14:paraId="1ABDE5A3" w14:textId="2CF4A479" w:rsidR="00971117" w:rsidRDefault="007C75C3" w:rsidP="007203B3">
      <w:pPr>
        <w:pStyle w:val="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OTE—An ack-enabled </w:t>
      </w:r>
      <w:ins w:id="83" w:author="Liwen Chu" w:date="2019-08-01T09:02:00Z">
        <w:r w:rsidR="001F559B">
          <w:rPr>
            <w:sz w:val="18"/>
            <w:szCs w:val="18"/>
          </w:rPr>
          <w:t xml:space="preserve">single-TID </w:t>
        </w:r>
      </w:ins>
      <w:r>
        <w:rPr>
          <w:sz w:val="18"/>
          <w:szCs w:val="18"/>
        </w:rPr>
        <w:t>A-MPDU does not contain more than one of the following frames: QoS Data frames, Manage-</w:t>
      </w:r>
      <w:proofErr w:type="spellStart"/>
      <w:r>
        <w:rPr>
          <w:sz w:val="18"/>
          <w:szCs w:val="18"/>
        </w:rPr>
        <w:t>ment</w:t>
      </w:r>
      <w:proofErr w:type="spellEnd"/>
      <w:r>
        <w:rPr>
          <w:sz w:val="18"/>
          <w:szCs w:val="18"/>
        </w:rPr>
        <w:t xml:space="preserve"> frame that solicits acknowledgment. </w:t>
      </w:r>
      <w:ins w:id="84" w:author="Liwen Chu [2]" w:date="2019-07-11T08:30:00Z">
        <w:r w:rsidR="001777E7">
          <w:rPr>
            <w:sz w:val="18"/>
            <w:szCs w:val="18"/>
          </w:rPr>
          <w:t>In this case t</w:t>
        </w:r>
      </w:ins>
      <w:ins w:id="85" w:author="Liwen Chu [2]" w:date="2019-07-11T08:29:00Z">
        <w:r w:rsidR="001777E7">
          <w:rPr>
            <w:sz w:val="18"/>
            <w:szCs w:val="18"/>
          </w:rPr>
          <w:t>he Management frame that solicits acknowl</w:t>
        </w:r>
      </w:ins>
      <w:ins w:id="86" w:author="Liwen Chu [2]" w:date="2019-07-11T08:30:00Z">
        <w:r w:rsidR="001777E7">
          <w:rPr>
            <w:sz w:val="18"/>
            <w:szCs w:val="18"/>
          </w:rPr>
          <w:t xml:space="preserve">edgement is treated as </w:t>
        </w:r>
      </w:ins>
      <w:ins w:id="87" w:author="Liwen Chu" w:date="2019-08-01T09:01:00Z">
        <w:r w:rsidR="001F559B">
          <w:rPr>
            <w:sz w:val="18"/>
            <w:szCs w:val="18"/>
          </w:rPr>
          <w:t>if it w</w:t>
        </w:r>
      </w:ins>
      <w:ins w:id="88" w:author="Liwen Chu" w:date="2019-08-01T09:02:00Z">
        <w:r w:rsidR="001F559B">
          <w:rPr>
            <w:sz w:val="18"/>
            <w:szCs w:val="18"/>
          </w:rPr>
          <w:t xml:space="preserve">ere </w:t>
        </w:r>
      </w:ins>
      <w:ins w:id="89" w:author="Liwen Chu [2]" w:date="2019-07-11T08:31:00Z">
        <w:r w:rsidR="001777E7">
          <w:rPr>
            <w:sz w:val="18"/>
            <w:szCs w:val="18"/>
          </w:rPr>
          <w:t>a</w:t>
        </w:r>
      </w:ins>
      <w:ins w:id="90" w:author="Liwen Chu [2]" w:date="2019-07-11T08:33:00Z">
        <w:del w:id="91" w:author="Liwen Chu" w:date="2019-08-01T09:03:00Z">
          <w:r w:rsidR="001777E7" w:rsidDel="001F559B">
            <w:rPr>
              <w:sz w:val="18"/>
              <w:szCs w:val="18"/>
            </w:rPr>
            <w:delText>n</w:delText>
          </w:r>
        </w:del>
      </w:ins>
      <w:ins w:id="92" w:author="Liwen Chu [2]" w:date="2019-07-11T08:31:00Z">
        <w:r w:rsidR="001777E7">
          <w:rPr>
            <w:sz w:val="18"/>
            <w:szCs w:val="18"/>
          </w:rPr>
          <w:t xml:space="preserve"> </w:t>
        </w:r>
      </w:ins>
      <w:ins w:id="93" w:author="Liwen Chu" w:date="2019-08-01T09:02:00Z">
        <w:r w:rsidR="001F559B">
          <w:rPr>
            <w:sz w:val="18"/>
            <w:szCs w:val="18"/>
          </w:rPr>
          <w:t>QoS Data frame</w:t>
        </w:r>
      </w:ins>
      <w:ins w:id="94" w:author="Liwen Chu [2]" w:date="2019-07-11T08:31:00Z">
        <w:del w:id="95" w:author="Liwen Chu" w:date="2019-08-01T09:02:00Z">
          <w:r w:rsidR="001777E7" w:rsidDel="001F559B">
            <w:rPr>
              <w:sz w:val="18"/>
              <w:szCs w:val="18"/>
            </w:rPr>
            <w:delText>MPDU</w:delText>
          </w:r>
        </w:del>
        <w:r w:rsidR="001777E7">
          <w:rPr>
            <w:sz w:val="18"/>
            <w:szCs w:val="18"/>
          </w:rPr>
          <w:t xml:space="preserve"> </w:t>
        </w:r>
      </w:ins>
      <w:ins w:id="96" w:author="Liwen Chu [2]" w:date="2019-07-11T08:33:00Z">
        <w:r w:rsidR="001777E7">
          <w:rPr>
            <w:sz w:val="18"/>
            <w:szCs w:val="18"/>
          </w:rPr>
          <w:t xml:space="preserve">with </w:t>
        </w:r>
      </w:ins>
      <w:ins w:id="97" w:author="Liwen Chu [2]" w:date="2019-07-11T08:31:00Z">
        <w:r w:rsidR="001777E7">
          <w:rPr>
            <w:sz w:val="18"/>
            <w:szCs w:val="18"/>
          </w:rPr>
          <w:t>TID equal to 15.</w:t>
        </w:r>
      </w:ins>
      <w:ins w:id="98" w:author="Liwen Chu [2]" w:date="2019-07-11T08:30:00Z">
        <w:r w:rsidR="001777E7">
          <w:rPr>
            <w:sz w:val="18"/>
            <w:szCs w:val="18"/>
          </w:rPr>
          <w:t xml:space="preserve"> </w:t>
        </w:r>
      </w:ins>
      <w:ins w:id="99" w:author="Liwen Chu [2]" w:date="2019-07-11T08:33:00Z">
        <w:r w:rsidR="001777E7">
          <w:rPr>
            <w:sz w:val="18"/>
            <w:szCs w:val="18"/>
          </w:rPr>
          <w:t>(#20428)</w:t>
        </w:r>
      </w:ins>
    </w:p>
    <w:p w14:paraId="5C7C7CD3" w14:textId="192F87DE" w:rsidR="00241D3A" w:rsidRDefault="007C75C3" w:rsidP="007203B3">
      <w:pPr>
        <w:pStyle w:val="T"/>
      </w:pPr>
      <w:proofErr w:type="spellStart"/>
      <w:r>
        <w:t>An</w:t>
      </w:r>
      <w:proofErr w:type="spellEnd"/>
      <w:r>
        <w:t xml:space="preserve"> HE STA shall not transmit an ack-enabled A-MPDU to a recipient STA unless it has received from the recipient STA </w:t>
      </w:r>
      <w:proofErr w:type="spellStart"/>
      <w:r>
        <w:t>an</w:t>
      </w:r>
      <w:proofErr w:type="spellEnd"/>
      <w:r>
        <w:t xml:space="preserve"> HE Capabilities element with the Ack-Enabled Aggregation Support subfield equal to 1.</w:t>
      </w:r>
    </w:p>
    <w:p w14:paraId="4F7C0F69" w14:textId="65681F16" w:rsidR="009F2F18" w:rsidRDefault="009F2F18" w:rsidP="007203B3">
      <w:pPr>
        <w:pStyle w:val="T"/>
        <w:rPr>
          <w:bCs/>
          <w:lang w:eastAsia="ko-KR"/>
        </w:rPr>
      </w:pPr>
    </w:p>
    <w:p w14:paraId="667D7711" w14:textId="764DAC7A" w:rsidR="009F2F18" w:rsidRDefault="009F2F18" w:rsidP="007203B3">
      <w:pPr>
        <w:pStyle w:val="T"/>
        <w:rPr>
          <w:bCs/>
          <w:lang w:eastAsia="ko-KR"/>
        </w:rPr>
      </w:pPr>
    </w:p>
    <w:p w14:paraId="1CDEB457" w14:textId="26B9365D" w:rsidR="009F2F18" w:rsidRDefault="009F2F18" w:rsidP="007203B3">
      <w:pPr>
        <w:pStyle w:val="T"/>
        <w:rPr>
          <w:bCs/>
          <w:lang w:eastAsia="ko-KR"/>
        </w:rPr>
      </w:pP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9F2F18" w:rsidRPr="004112A3" w14:paraId="0EBE3938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864804F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29B429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956B0A3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4DC33AE0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5B67F2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39354A" w14:textId="77777777" w:rsidR="009F2F18" w:rsidRPr="009E424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43198E" w:rsidRPr="004112A3" w14:paraId="7275A86D" w14:textId="77777777" w:rsidTr="00625FFB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6369408C" w14:textId="77777777" w:rsidR="0043198E" w:rsidRDefault="0043198E" w:rsidP="0043198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196</w:t>
            </w:r>
          </w:p>
          <w:p w14:paraId="59D26CA8" w14:textId="77777777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789F5320" w14:textId="46232C16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1344FA9F" w14:textId="4E5F19AA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584F7350" w14:textId="6E47BCE4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STA that transmits an ack-enabled multi-TID A-MPDU that contains at least two MPDUs with different</w:t>
            </w:r>
            <w:r>
              <w:rPr>
                <w:rFonts w:ascii="Arial" w:hAnsi="Arial" w:cs="Arial"/>
                <w:sz w:val="20"/>
              </w:rPr>
              <w:br/>
              <w:t>TIDs carried in A-MPDU subframes that have the EOF field equal to 1 shall ignore the immediate response</w:t>
            </w:r>
            <w:r>
              <w:rPr>
                <w:rFonts w:ascii="Arial" w:hAnsi="Arial" w:cs="Arial"/>
                <w:sz w:val="20"/>
              </w:rPr>
              <w:br/>
              <w:t xml:space="preserve">if it is an Ack frame." doesn't cover all possible, </w:t>
            </w:r>
            <w:proofErr w:type="spellStart"/>
            <w:r>
              <w:rPr>
                <w:rFonts w:ascii="Arial" w:hAnsi="Arial" w:cs="Arial"/>
                <w:sz w:val="20"/>
              </w:rPr>
              <w:t>legmit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and discarding an ACK frame is not always right. E.g. if the recipient STA is only able to receive one S-MPDU and can respond with an ACK. The transmitter in this case should 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7B079DD3" w14:textId="51266233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CF4B84" w14:textId="77777777" w:rsidR="0043198E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683A18D1" w14:textId="77777777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60252AC" w14:textId="7FDC101F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</w:t>
            </w:r>
            <w:r w:rsidR="00BA588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n </w:t>
            </w:r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an ack-enabled multi-TID A-MPDU, a frame in an A-MPDU subframe with </w:t>
            </w:r>
            <w:proofErr w:type="spellStart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EoF</w:t>
            </w:r>
            <w:proofErr w:type="spellEnd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field equal to 1 will always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hen a STA that transmit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e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n ack-enabled multi-TID A-MPDU 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with two aggregated frames to solicit Ack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ives a solicited Ack from the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pient</w:t>
            </w:r>
            <w:proofErr w:type="spellEnd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, the transmitter can’t figure out which frame is correctly received by the recipient. </w:t>
            </w:r>
            <w:r w:rsidR="00FD6C7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text </w:t>
            </w:r>
            <w:r w:rsidR="00D8194C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bout the following A-MPDU should also be added: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ne QoS Data frame and one Management frame in an Ack-enabled A-MPDU to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14:paraId="70072647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BD13386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E3E98B7" w14:textId="6F93944A" w:rsidR="00D8194C" w:rsidRPr="009E4242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9/</w:t>
            </w:r>
            <w:r w:rsidR="002A44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035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20196.</w:t>
            </w:r>
          </w:p>
        </w:tc>
      </w:tr>
      <w:tr w:rsidR="0043198E" w:rsidRPr="004112A3" w14:paraId="53757D1C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2A5CAF3" w14:textId="59FAF75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30</w:t>
            </w:r>
          </w:p>
        </w:tc>
        <w:tc>
          <w:tcPr>
            <w:tcW w:w="833" w:type="dxa"/>
            <w:shd w:val="clear" w:color="auto" w:fill="auto"/>
            <w:noWrap/>
          </w:tcPr>
          <w:p w14:paraId="1D678932" w14:textId="7812054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07107E" w14:textId="66618A4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970" w:type="dxa"/>
            <w:shd w:val="clear" w:color="auto" w:fill="auto"/>
            <w:noWrap/>
          </w:tcPr>
          <w:p w14:paraId="321076A2" w14:textId="5EBAE1F4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A non-ack-enabled multi-TID A-MPDU " to "An ack-enabled multi-TID A-MPDU"</w:t>
            </w:r>
          </w:p>
        </w:tc>
        <w:tc>
          <w:tcPr>
            <w:tcW w:w="2520" w:type="dxa"/>
            <w:shd w:val="clear" w:color="auto" w:fill="auto"/>
            <w:noWrap/>
          </w:tcPr>
          <w:p w14:paraId="3CA3FBEB" w14:textId="427B35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3B92A4" w14:textId="269D086A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3ED9AB7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4D8BB6" w14:textId="0BF0E9A2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93</w:t>
            </w:r>
          </w:p>
        </w:tc>
        <w:tc>
          <w:tcPr>
            <w:tcW w:w="833" w:type="dxa"/>
            <w:shd w:val="clear" w:color="auto" w:fill="auto"/>
            <w:noWrap/>
          </w:tcPr>
          <w:p w14:paraId="02F5BE94" w14:textId="470287A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9CF81A" w14:textId="471B04E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8E6CA1A" w14:textId="0BD132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 non-ack-enabled multi-TID A-MPDU is an A-MPDU with contents defined in Table 9-532d (A-MPDU contents in the HE ack-enabled multi-TID immediate response context).'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hould be ack-enabled multi-TID A-MPDU</w:t>
            </w:r>
          </w:p>
        </w:tc>
        <w:tc>
          <w:tcPr>
            <w:tcW w:w="2520" w:type="dxa"/>
            <w:shd w:val="clear" w:color="auto" w:fill="auto"/>
            <w:noWrap/>
          </w:tcPr>
          <w:p w14:paraId="38E40AF5" w14:textId="7387305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'non-'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2D2462" w14:textId="14CEAB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559243E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E0C8D70" w14:textId="343F9177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0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01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20394</w:t>
            </w:r>
          </w:p>
        </w:tc>
        <w:tc>
          <w:tcPr>
            <w:tcW w:w="833" w:type="dxa"/>
            <w:shd w:val="clear" w:color="auto" w:fill="auto"/>
            <w:noWrap/>
          </w:tcPr>
          <w:p w14:paraId="629AD12F" w14:textId="7298200E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2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03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6857ED8F" w14:textId="5112A8E1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4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05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0417FF6" w14:textId="24569023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6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07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A STA that transmits an ack-enabled multi-TID A-MPDU that contains at least two MPDUs with different TIDs carried in A-MPDU subframes that have the EOF field equal to 1 shall ignore the immediate response if it is an Ack frame.'</w:t>
            </w:r>
            <w:r w:rsidRPr="008B477B">
              <w:rPr>
                <w:rFonts w:ascii="Arial" w:hAnsi="Arial" w:cs="Arial"/>
                <w:sz w:val="20"/>
                <w:highlight w:val="yellow"/>
                <w:rPrChange w:id="108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br/>
            </w:r>
            <w:r w:rsidRPr="008B477B">
              <w:rPr>
                <w:rFonts w:ascii="Arial" w:hAnsi="Arial" w:cs="Arial"/>
                <w:sz w:val="20"/>
                <w:highlight w:val="yellow"/>
                <w:rPrChange w:id="109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If a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110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111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is not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112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certian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113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how many TIDs in AMPDU, can the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114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115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use MBA with ack type=1 and with a TID if the STA has only decoded 1 EOF-MPDU, to </w:t>
            </w:r>
            <w:r w:rsidRPr="008B477B">
              <w:rPr>
                <w:rFonts w:ascii="Arial" w:hAnsi="Arial" w:cs="Arial"/>
                <w:sz w:val="20"/>
                <w:highlight w:val="yellow"/>
                <w:rPrChange w:id="116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avoid this situation? Is using MBA in this case currently disallowed in the spec?</w:t>
            </w:r>
          </w:p>
        </w:tc>
        <w:tc>
          <w:tcPr>
            <w:tcW w:w="2520" w:type="dxa"/>
            <w:shd w:val="clear" w:color="auto" w:fill="auto"/>
            <w:noWrap/>
          </w:tcPr>
          <w:p w14:paraId="3BD6C141" w14:textId="27E46569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17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118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 xml:space="preserve">Add a note to clarify that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119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120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STA could send </w:t>
            </w:r>
            <w:proofErr w:type="gramStart"/>
            <w:r w:rsidRPr="008B477B">
              <w:rPr>
                <w:rFonts w:ascii="Arial" w:hAnsi="Arial" w:cs="Arial"/>
                <w:sz w:val="20"/>
                <w:highlight w:val="yellow"/>
                <w:rPrChange w:id="121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>a</w:t>
            </w:r>
            <w:proofErr w:type="gramEnd"/>
            <w:r w:rsidRPr="008B477B">
              <w:rPr>
                <w:rFonts w:ascii="Arial" w:hAnsi="Arial" w:cs="Arial"/>
                <w:sz w:val="20"/>
                <w:highlight w:val="yellow"/>
                <w:rPrChange w:id="122" w:author="Liwen Chu [2]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MBA to avoid this situation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E9F901" w14:textId="324B18BC" w:rsidR="0043198E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23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del w:id="124" w:author="Liwen Chu" w:date="2019-07-31T09:00:00Z">
              <w:r w:rsidRPr="008B477B" w:rsidDel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25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Revised</w:delText>
              </w:r>
            </w:del>
            <w:ins w:id="126" w:author="Liwen Chu" w:date="2019-07-31T09:00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Rejected</w:t>
              </w:r>
            </w:ins>
          </w:p>
          <w:p w14:paraId="7A56C68A" w14:textId="77777777" w:rsidR="00C80640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27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1C1C0060" w14:textId="77363232" w:rsidR="00BA2E6B" w:rsidRPr="00E14F82" w:rsidRDefault="00C80640" w:rsidP="00DB2CBA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28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29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Discussion: </w:t>
            </w:r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0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currently when an </w:t>
            </w:r>
            <w:proofErr w:type="spellStart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1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oF</w:t>
            </w:r>
            <w:proofErr w:type="spellEnd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2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-MPDU is received, the recipient is not allowed to transmit Multi-STA </w:t>
            </w:r>
            <w:proofErr w:type="spellStart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3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BlockAck</w:t>
            </w:r>
            <w:proofErr w:type="spellEnd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4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. We can relax this requirement: when a STA that capable of receiving ack-enabled multi-TID A-MPDU receives a A-MPDU with single </w:t>
            </w:r>
            <w:proofErr w:type="spellStart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5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oF</w:t>
            </w:r>
            <w:proofErr w:type="spellEnd"/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6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MPDU from a STA that supports the transmission of ack-enabled multi-TID A-MPDU and </w:t>
            </w:r>
            <w:r w:rsidR="00183C2D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7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at least one </w:t>
            </w:r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8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lastRenderedPageBreak/>
              <w:t>undetected A-MPDU subframe is long</w:t>
            </w:r>
            <w:r w:rsidR="00183C2D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39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r</w:t>
            </w:r>
            <w:r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0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than a frame with minimal length, th</w:t>
            </w:r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1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 recipient c</w:t>
            </w:r>
            <w:r w:rsidR="00183C2D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2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a</w:t>
            </w:r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3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n respond with Multi-STA </w:t>
            </w:r>
            <w:proofErr w:type="spellStart"/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4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BlockAck</w:t>
            </w:r>
            <w:proofErr w:type="spellEnd"/>
            <w:r w:rsidR="00BA2E6B" w:rsidRPr="00E14F82">
              <w:rPr>
                <w:rFonts w:eastAsia="Times New Roman"/>
                <w:bCs/>
                <w:strike/>
                <w:color w:val="000000"/>
                <w:sz w:val="22"/>
                <w:szCs w:val="22"/>
                <w:highlight w:val="yellow"/>
                <w:lang w:val="en-US"/>
                <w:rPrChange w:id="145" w:author="Liwen Chu" w:date="2019-07-31T09:0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.</w:t>
            </w:r>
          </w:p>
          <w:p w14:paraId="51BDB965" w14:textId="77777777" w:rsidR="00BA2E6B" w:rsidRPr="00E14F82" w:rsidRDefault="00BA2E6B" w:rsidP="00BA2E6B">
            <w:pPr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46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6213722C" w14:textId="721308C0" w:rsidR="008B477B" w:rsidRPr="008B477B" w:rsidRDefault="00BA2E6B" w:rsidP="00BA2E6B">
            <w:pPr>
              <w:rPr>
                <w:ins w:id="147" w:author="Liwen Chu [2]" w:date="2019-07-12T00:3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8" w:author="Liwen Chu [2]" w:date="2019-07-12T00:37:00Z">
                  <w:rPr>
                    <w:ins w:id="149" w:author="Liwen Chu [2]" w:date="2019-07-12T00:3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50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51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52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highlight w:val="yellow"/>
                    <w:lang w:val="en-US"/>
                  </w:rPr>
                </w:rPrChange>
              </w:rPr>
              <w:t>1035r1</w:t>
            </w:r>
            <w:r w:rsidRPr="00E14F82">
              <w:rPr>
                <w:rFonts w:eastAsia="Times New Roman"/>
                <w:b/>
                <w:bCs/>
                <w:strike/>
                <w:color w:val="000000"/>
                <w:sz w:val="16"/>
                <w:highlight w:val="yellow"/>
                <w:lang w:val="en-US"/>
                <w:rPrChange w:id="153" w:author="Liwen Chu" w:date="2019-07-31T09:0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0394</w:t>
            </w:r>
            <w:r w:rsidRPr="00F45CC1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4" w:author="Liwen Chu" w:date="2019-07-31T09:1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.</w:t>
            </w:r>
            <w:ins w:id="155" w:author="Liwen Chu" w:date="2019-07-31T09:09:00Z">
              <w:r w:rsidR="00F45CC1" w:rsidRPr="00F45CC1">
                <w:rPr>
                  <w:rFonts w:eastAsia="Times New Roman"/>
                  <w:b/>
                  <w:bCs/>
                  <w:color w:val="000000"/>
                  <w:sz w:val="16"/>
                  <w:highlight w:val="yellow"/>
                  <w:lang w:val="en-US"/>
                  <w:rPrChange w:id="156" w:author="Liwen Chu" w:date="2019-07-31T09:10:00Z">
                    <w:rPr>
                      <w:rFonts w:eastAsia="Times New Roman"/>
                      <w:b/>
                      <w:bCs/>
                      <w:strike/>
                      <w:color w:val="000000"/>
                      <w:sz w:val="16"/>
                      <w:highlight w:val="yellow"/>
                      <w:lang w:val="en-US"/>
                    </w:rPr>
                  </w:rPrChange>
                </w:rPr>
                <w:t xml:space="preserve"> </w:t>
              </w:r>
            </w:ins>
            <w:ins w:id="157" w:author="Liwen Chu" w:date="2019-07-31T09:00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he </w:t>
              </w:r>
            </w:ins>
            <w:ins w:id="158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group can’t get</w:t>
              </w:r>
            </w:ins>
            <w:ins w:id="159" w:author="Liwen Chu" w:date="2019-07-31T09:03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160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he consensus about whether </w:t>
              </w:r>
            </w:ins>
            <w:ins w:id="161" w:author="Liwen Chu" w:date="2019-07-31T09:03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o add </w:t>
              </w:r>
            </w:ins>
            <w:ins w:id="162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the text</w:t>
              </w:r>
            </w:ins>
            <w:ins w:id="163" w:author="Liwen Chu" w:date="2019-07-31T09:07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in 11ax draft </w:t>
              </w:r>
            </w:ins>
            <w:ins w:id="164" w:author="Liwen Chu" w:date="2019-07-31T09:03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about</w:t>
              </w:r>
            </w:ins>
            <w:ins w:id="165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166" w:author="Liwen Chu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using</w:t>
              </w:r>
            </w:ins>
            <w:ins w:id="167" w:author="Liwen Chu" w:date="2019-07-31T09:01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M-B</w:t>
              </w:r>
            </w:ins>
            <w:ins w:id="168" w:author="Liwen Chu" w:date="2019-07-31T09:02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A to acknowledge a</w:t>
              </w:r>
            </w:ins>
            <w:ins w:id="169" w:author="Liwen Chu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n</w:t>
              </w:r>
            </w:ins>
            <w:ins w:id="170" w:author="Liwen Chu" w:date="2019-07-31T09:02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  <w:proofErr w:type="spellStart"/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EoF</w:t>
              </w:r>
              <w:proofErr w:type="spellEnd"/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MPDU </w:t>
              </w:r>
            </w:ins>
            <w:ins w:id="171" w:author="Liwen Chu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with “Normal Ack” </w:t>
              </w:r>
            </w:ins>
            <w:ins w:id="172" w:author="Liwen Chu" w:date="2019-07-31T09:06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in Ack Policy Indicator subfield</w:t>
              </w:r>
            </w:ins>
            <w:ins w:id="173" w:author="Liwen Chu" w:date="2019-07-31T09:04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proofErr w:type="spellStart"/>
            <w:ins w:id="174" w:author="Liwen Chu" w:date="2019-07-31T09:02:00Z"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fwhen</w:t>
              </w:r>
              <w:proofErr w:type="spellEnd"/>
              <w:r w:rsidR="00E14F82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the recipient </w:t>
              </w:r>
            </w:ins>
            <w:ins w:id="175" w:author="Liwen Chu" w:date="2019-07-31T09:07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support</w:t>
              </w:r>
            </w:ins>
            <w:ins w:id="176" w:author="Liwen Chu" w:date="2019-07-31T09:08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s</w:t>
              </w:r>
            </w:ins>
            <w:ins w:id="177" w:author="Liwen Chu" w:date="2019-07-31T09:07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178" w:author="Liwen Chu" w:date="2019-07-31T09:08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the Rx of ack-enable multi-TID A-MPDU. The result of the related s</w:t>
              </w:r>
            </w:ins>
            <w:ins w:id="179" w:author="Liwen Chu [2]" w:date="2019-07-12T00:32:00Z">
              <w:del w:id="180" w:author="Liwen Chu" w:date="2019-07-31T09:01:00Z">
                <w:r w:rsidR="008B477B" w:rsidRPr="008B477B" w:rsidDel="00E14F82">
                  <w:rPr>
                    <w:rFonts w:eastAsia="Times New Roman"/>
                    <w:bCs/>
                    <w:color w:val="000000"/>
                    <w:sz w:val="22"/>
                    <w:szCs w:val="22"/>
                    <w:highlight w:val="yellow"/>
                    <w:lang w:val="en-US"/>
                    <w:rPrChange w:id="181" w:author="Liwen Chu [2]" w:date="2019-07-12T00:37:00Z">
                      <w:rPr>
                        <w:rFonts w:eastAsia="Times New Roman"/>
                        <w:bCs/>
                        <w:color w:val="000000"/>
                        <w:sz w:val="22"/>
                        <w:szCs w:val="22"/>
                        <w:lang w:val="en-US"/>
                      </w:rPr>
                    </w:rPrChange>
                  </w:rPr>
                  <w:delText>S</w:delText>
                </w:r>
              </w:del>
              <w:r w:rsidR="008B477B"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82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traw poll: which one do you support </w:t>
              </w:r>
            </w:ins>
            <w:ins w:id="183" w:author="Liwen Chu [2]" w:date="2019-07-12T00:34:00Z">
              <w:r w:rsidR="008B477B"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84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o resolve 20394</w:t>
              </w:r>
            </w:ins>
            <w:ins w:id="185" w:author="Liwen Chu" w:date="2019-07-31T09:08:00Z">
              <w:r w:rsidR="00F45CC1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is</w:t>
              </w:r>
            </w:ins>
          </w:p>
          <w:p w14:paraId="70F7C523" w14:textId="54938E7A" w:rsidR="008B477B" w:rsidRPr="008B477B" w:rsidRDefault="008B477B" w:rsidP="00BA2E6B">
            <w:pPr>
              <w:rPr>
                <w:ins w:id="186" w:author="Liwen Chu [2]" w:date="2019-07-12T00:33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87" w:author="Liwen Chu [2]" w:date="2019-07-12T00:37:00Z">
                  <w:rPr>
                    <w:ins w:id="188" w:author="Liwen Chu [2]" w:date="2019-07-12T00:33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189" w:author="Liwen Chu [2]" w:date="2019-07-12T00:32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90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ption1</w:t>
              </w:r>
            </w:ins>
            <w:ins w:id="191" w:author="Liwen Chu [2]" w:date="2019-07-12T00:33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92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:</w:t>
              </w:r>
            </w:ins>
            <w:ins w:id="193" w:author="Liwen Chu [2]" w:date="2019-07-12T00:32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94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reject the comment</w:t>
              </w:r>
            </w:ins>
            <w:ins w:id="195" w:author="Liwen Chu [2]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96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4</w:t>
              </w:r>
            </w:ins>
          </w:p>
          <w:p w14:paraId="30459F8A" w14:textId="34503B31" w:rsidR="008B477B" w:rsidRPr="008B477B" w:rsidRDefault="008B477B" w:rsidP="00BA2E6B">
            <w:pPr>
              <w:rPr>
                <w:ins w:id="197" w:author="Liwen Chu [2]" w:date="2019-07-12T00:34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98" w:author="Liwen Chu [2]" w:date="2019-07-12T00:37:00Z">
                  <w:rPr>
                    <w:ins w:id="199" w:author="Liwen Chu [2]" w:date="2019-07-12T00:34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200" w:author="Liwen Chu [2]" w:date="2019-07-12T00:33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01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ption2: allow the recipient to transmit M-BA</w:t>
              </w:r>
            </w:ins>
            <w:ins w:id="202" w:author="Liwen Chu [2]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03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ins w:id="204" w:author="Liwen Chu [2]" w:date="2019-07-12T00:36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05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5</w:t>
              </w:r>
            </w:ins>
          </w:p>
          <w:p w14:paraId="250B1611" w14:textId="157A7FDA" w:rsidR="008B477B" w:rsidRDefault="008B477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ins w:id="206" w:author="Liwen Chu [2]" w:date="2019-07-12T00:34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07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Option 3: </w:t>
              </w:r>
              <w:proofErr w:type="gramStart"/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08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abstain</w:t>
              </w:r>
            </w:ins>
            <w:ins w:id="209" w:author="Liwen Chu [2]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10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ins w:id="211" w:author="Liwen Chu [2]" w:date="2019-07-12T00:36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212" w:author="Liwen Chu [2]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7</w:t>
              </w:r>
            </w:ins>
            <w:proofErr w:type="gramEnd"/>
          </w:p>
          <w:p w14:paraId="178799A7" w14:textId="5AE42D1D" w:rsidR="007B5703" w:rsidRPr="008B477B" w:rsidRDefault="007B5703" w:rsidP="00BA2E6B">
            <w:pPr>
              <w:rPr>
                <w:ins w:id="213" w:author="Liwen Chu [2]" w:date="2019-07-12T00:3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14" w:author="Liwen Chu [2]" w:date="2019-07-12T00:37:00Z">
                  <w:rPr>
                    <w:ins w:id="215" w:author="Liwen Chu [2]" w:date="2019-07-12T00:3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216" w:author="Liwen Chu" w:date="2019-08-08T11:35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he </w:t>
              </w:r>
            </w:ins>
            <w:ins w:id="217" w:author="Liwen Chu" w:date="2019-08-08T11:38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other</w:t>
              </w:r>
            </w:ins>
            <w:ins w:id="218" w:author="Liwen Chu" w:date="2019-08-08T11:35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reason to reject the comment is that it is a corner </w:t>
              </w:r>
            </w:ins>
            <w:ins w:id="219" w:author="Liwen Chu" w:date="2019-08-08T11:36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case that the recipient only </w:t>
              </w:r>
            </w:ins>
            <w:ins w:id="220" w:author="Liwen Chu" w:date="2019-08-08T11:38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decodes </w:t>
              </w:r>
            </w:ins>
            <w:ins w:id="221" w:author="Liwen Chu" w:date="2019-08-08T11:36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one </w:t>
              </w:r>
              <w:proofErr w:type="spellStart"/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EoF</w:t>
              </w:r>
              <w:proofErr w:type="spellEnd"/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-MPDU </w:t>
              </w:r>
            </w:ins>
            <w:ins w:id="222" w:author="Liwen Chu" w:date="2019-08-08T11:37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hat solicit Ack acknowledgement </w:t>
              </w:r>
            </w:ins>
            <w:ins w:id="223" w:author="Liwen Chu" w:date="2019-08-08T11:36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correctly </w:t>
              </w:r>
            </w:ins>
            <w:ins w:id="224" w:author="Liwen Chu" w:date="2019-08-08T11:41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in</w:t>
              </w:r>
            </w:ins>
            <w:ins w:id="225" w:author="Liwen Chu" w:date="2019-08-08T11:37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a</w:t>
              </w:r>
            </w:ins>
            <w:ins w:id="226" w:author="Liwen Chu" w:date="2019-08-08T11:41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received</w:t>
              </w:r>
            </w:ins>
            <w:ins w:id="227" w:author="Liwen Chu" w:date="2019-08-08T11:36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ack-enabled multi-TID A-MPDU </w:t>
              </w:r>
            </w:ins>
            <w:ins w:id="228" w:author="Liwen Chu" w:date="2019-08-08T11:39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which </w:t>
              </w:r>
              <w:proofErr w:type="spellStart"/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inludes</w:t>
              </w:r>
            </w:ins>
            <w:proofErr w:type="spellEnd"/>
            <w:ins w:id="229" w:author="Liwen Chu" w:date="2019-08-08T11:38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</w:t>
              </w:r>
            </w:ins>
            <w:ins w:id="230" w:author="Liwen Chu" w:date="2019-08-08T11:39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two </w:t>
              </w:r>
            </w:ins>
            <w:ins w:id="231" w:author="Liwen Chu" w:date="2019-08-08T11:40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aggregated </w:t>
              </w:r>
            </w:ins>
            <w:proofErr w:type="spellStart"/>
            <w:ins w:id="232" w:author="Liwen Chu" w:date="2019-08-08T11:39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EoF</w:t>
              </w:r>
              <w:proofErr w:type="spellEnd"/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 xml:space="preserve"> MPDUs that solicit Ack acknowledgement</w:t>
              </w:r>
            </w:ins>
            <w:ins w:id="233" w:author="Liwen Chu" w:date="2019-08-08T11:40:00Z">
              <w:r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</w:rPr>
                <w:t>.</w:t>
              </w:r>
            </w:ins>
          </w:p>
          <w:p w14:paraId="203084E6" w14:textId="77777777" w:rsidR="008B477B" w:rsidRPr="008B477B" w:rsidRDefault="008B477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34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38C0BFFE" w14:textId="79472CC0" w:rsidR="00C80640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35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36" w:author="Liwen Chu [2]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</w:p>
        </w:tc>
      </w:tr>
      <w:tr w:rsidR="0043198E" w:rsidRPr="004112A3" w14:paraId="0D37D8D3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A2914BC" w14:textId="11F78E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427</w:t>
            </w:r>
          </w:p>
        </w:tc>
        <w:tc>
          <w:tcPr>
            <w:tcW w:w="833" w:type="dxa"/>
            <w:shd w:val="clear" w:color="auto" w:fill="auto"/>
            <w:noWrap/>
          </w:tcPr>
          <w:p w14:paraId="750D46C3" w14:textId="0D2E636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19609836" w14:textId="47A84F7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9BBFC5A" w14:textId="6D1BA02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2520" w:type="dxa"/>
            <w:shd w:val="clear" w:color="auto" w:fill="auto"/>
            <w:noWrap/>
          </w:tcPr>
          <w:p w14:paraId="2BCCCD08" w14:textId="57DAF797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E2788E" w14:textId="30F4BD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2826486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55953D1" w14:textId="61336899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066</w:t>
            </w:r>
          </w:p>
        </w:tc>
        <w:tc>
          <w:tcPr>
            <w:tcW w:w="833" w:type="dxa"/>
            <w:shd w:val="clear" w:color="auto" w:fill="auto"/>
            <w:noWrap/>
          </w:tcPr>
          <w:p w14:paraId="7EF1674B" w14:textId="1EFD7B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E149785" w14:textId="7D73B27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470572C0" w14:textId="06594163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first sentence tries to define a non-ack enabled AMPDU by referring to the table for ack enabled AMPDU (that is, without the "non" present) - this cannot be correct.</w:t>
            </w:r>
          </w:p>
        </w:tc>
        <w:tc>
          <w:tcPr>
            <w:tcW w:w="2520" w:type="dxa"/>
            <w:shd w:val="clear" w:color="auto" w:fill="auto"/>
            <w:noWrap/>
          </w:tcPr>
          <w:p w14:paraId="37101AC0" w14:textId="292E2B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x the reference to point to the correct table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303A3C" w14:textId="77777777" w:rsidR="0043198E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1A86283B" w14:textId="77777777" w:rsidR="003366A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FDEF9E8" w14:textId="44B7AC0F" w:rsidR="003366A2" w:rsidRPr="00427A52" w:rsidRDefault="008B477B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</w:tr>
      <w:tr w:rsidR="0043198E" w:rsidRPr="004112A3" w14:paraId="215E6A10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5A269EC" w14:textId="1012D0D8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37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38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21067</w:t>
            </w:r>
          </w:p>
        </w:tc>
        <w:tc>
          <w:tcPr>
            <w:tcW w:w="833" w:type="dxa"/>
            <w:shd w:val="clear" w:color="auto" w:fill="auto"/>
            <w:noWrap/>
          </w:tcPr>
          <w:p w14:paraId="42C636F6" w14:textId="63E19F88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39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40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493745FF" w14:textId="61B20B48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41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42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68851E2D" w14:textId="3E201265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43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44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The condition does not seem specific enough - the ACK should only be ignored if both TIDs require acknowledgement, but this might not be true.</w:t>
            </w:r>
          </w:p>
        </w:tc>
        <w:tc>
          <w:tcPr>
            <w:tcW w:w="2520" w:type="dxa"/>
            <w:shd w:val="clear" w:color="auto" w:fill="auto"/>
            <w:noWrap/>
          </w:tcPr>
          <w:p w14:paraId="55E39CAE" w14:textId="6F6E7059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45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46" w:author="Liwen Chu" w:date="2019-08-01T09:27:00Z">
                  <w:rPr>
                    <w:rFonts w:ascii="Arial" w:hAnsi="Arial" w:cs="Arial"/>
                    <w:sz w:val="20"/>
                  </w:rPr>
                </w:rPrChange>
              </w:rPr>
              <w:t>Add a condition to the statement, per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B0DFAC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47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48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2181A3DA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49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57797EC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50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51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Discussion: In an ack-enabled multi-TID A-MPDU, a frame in an A-MPDU subframe with </w:t>
            </w: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52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EoF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53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field equal to 1 will always solicit Ack. When a STA that transmitted an ack-enabled multi-TID A-MPDU with two aggregated frames to solicit Ack receives a solicited Ack from the </w:t>
            </w: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54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cepient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55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0BF546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56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5DCD75A4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57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17FEB47A" w14:textId="14FB16A9" w:rsidR="0043198E" w:rsidRPr="0013739F" w:rsidRDefault="00BA2E6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58" w:author="Liwen Chu" w:date="2019-08-01T09:2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59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0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1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highlight w:val="yellow"/>
                    <w:lang w:val="en-US"/>
                  </w:rPr>
                </w:rPrChange>
              </w:rPr>
              <w:t>1035r</w:t>
            </w:r>
            <w:r w:rsidR="00FF59C1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</w:rPr>
              <w:t>4</w:t>
            </w: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62" w:author="Liwen Chu" w:date="2019-08-01T09:2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1067.</w:t>
            </w:r>
          </w:p>
        </w:tc>
      </w:tr>
      <w:tr w:rsidR="0043198E" w:rsidRPr="004112A3" w14:paraId="45F175E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71CDE3E" w14:textId="3CE29DAD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1137</w:t>
            </w:r>
          </w:p>
        </w:tc>
        <w:tc>
          <w:tcPr>
            <w:tcW w:w="833" w:type="dxa"/>
            <w:shd w:val="clear" w:color="auto" w:fill="auto"/>
            <w:noWrap/>
          </w:tcPr>
          <w:p w14:paraId="5986CF3B" w14:textId="0667B20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3C8FB0E" w14:textId="5326A850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7053FBC9" w14:textId="7AD9075B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ction relates to "Ack-enabled multi-TID A-MPDU operation", but the first sentence refers to "A non-ack-enabled multi-TID A-MPDU</w:t>
            </w:r>
            <w:proofErr w:type="gramStart"/>
            <w:r>
              <w:rPr>
                <w:rFonts w:ascii="Arial" w:hAnsi="Arial" w:cs="Arial"/>
                <w:sz w:val="20"/>
              </w:rPr>
              <w:t>" .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Isn't it a "ack-enabled multi-TID A-MPDU" ?</w:t>
            </w:r>
          </w:p>
        </w:tc>
        <w:tc>
          <w:tcPr>
            <w:tcW w:w="2520" w:type="dxa"/>
            <w:shd w:val="clear" w:color="auto" w:fill="auto"/>
            <w:noWrap/>
          </w:tcPr>
          <w:p w14:paraId="60EF3498" w14:textId="72FC26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onfirm and modify accordingly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2B3059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2AEA7A1C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3C19EAF" w14:textId="6482F007" w:rsidR="0043198E" w:rsidRPr="00427A52" w:rsidRDefault="00DE490B" w:rsidP="003366A2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</w:tr>
      <w:tr w:rsidR="0043198E" w:rsidRPr="004112A3" w14:paraId="7FC9B10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1338D97" w14:textId="5CC7B9F5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63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64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21607</w:t>
            </w:r>
          </w:p>
        </w:tc>
        <w:tc>
          <w:tcPr>
            <w:tcW w:w="833" w:type="dxa"/>
            <w:shd w:val="clear" w:color="auto" w:fill="auto"/>
            <w:noWrap/>
          </w:tcPr>
          <w:p w14:paraId="11CBC1EF" w14:textId="0D13EE1E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65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66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50DBACC3" w14:textId="50A29B56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67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68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67FA4DC" w14:textId="4E51200E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69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70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"A STA that transmits an ack-enabled multi-TID A-MPDU that contains at least two MPDUs with different</w:t>
            </w:r>
            <w:r w:rsidRPr="0013739F">
              <w:rPr>
                <w:rFonts w:ascii="Arial" w:hAnsi="Arial" w:cs="Arial"/>
                <w:sz w:val="20"/>
                <w:highlight w:val="green"/>
                <w:rPrChange w:id="271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br/>
              <w:t>TIDs carried in A-MPDU subframes that have the EOF field equal to 1 shall ignore the immediate response</w:t>
            </w:r>
            <w:r w:rsidRPr="0013739F">
              <w:rPr>
                <w:rFonts w:ascii="Arial" w:hAnsi="Arial" w:cs="Arial"/>
                <w:sz w:val="20"/>
                <w:highlight w:val="green"/>
                <w:rPrChange w:id="272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if it is an Ack frame." doesn't cover all possible, </w:t>
            </w:r>
            <w:proofErr w:type="spellStart"/>
            <w:r w:rsidRPr="0013739F">
              <w:rPr>
                <w:rFonts w:ascii="Arial" w:hAnsi="Arial" w:cs="Arial"/>
                <w:sz w:val="20"/>
                <w:highlight w:val="green"/>
                <w:rPrChange w:id="273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legmitate</w:t>
            </w:r>
            <w:proofErr w:type="spellEnd"/>
            <w:r w:rsidRPr="0013739F">
              <w:rPr>
                <w:rFonts w:ascii="Arial" w:hAnsi="Arial" w:cs="Arial"/>
                <w:sz w:val="20"/>
                <w:highlight w:val="green"/>
                <w:rPrChange w:id="274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 xml:space="preserve"> case and discarding an ACK frame is not always right. E.g. if the recipient STA is only able to receive one S-MPDU and can respond with an ACK. The transmitter in this case should 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39E4549A" w14:textId="19478A3C" w:rsidR="0043198E" w:rsidRPr="0013739F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75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13739F">
              <w:rPr>
                <w:rFonts w:ascii="Arial" w:hAnsi="Arial" w:cs="Arial"/>
                <w:sz w:val="20"/>
                <w:highlight w:val="green"/>
                <w:rPrChange w:id="276" w:author="Liwen Chu" w:date="2019-08-01T09:30:00Z">
                  <w:rPr>
                    <w:rFonts w:ascii="Arial" w:hAnsi="Arial" w:cs="Arial"/>
                    <w:sz w:val="20"/>
                  </w:rPr>
                </w:rPrChange>
              </w:rPr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2F9B4B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77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78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4F655513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79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7D7DA904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80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81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Discussion: In an ack-enabled multi-TID A-MPDU, a frame in an A-MPDU subframe with </w:t>
            </w: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82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EoF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83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field equal to 1 will always solicit Ack. When a STA that transmitted an ack-enabled multi-TID A-MPDU with two aggregated frames to solicit Ack receives a solicited Ack from the </w:t>
            </w: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84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cepient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85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CA0CF7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86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5A604C27" w14:textId="77777777" w:rsidR="00BA2E6B" w:rsidRPr="0013739F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87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78E7922" w14:textId="61EB1229" w:rsidR="0043198E" w:rsidRPr="0013739F" w:rsidRDefault="00BA2E6B" w:rsidP="00BA2E6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highlight w:val="green"/>
                <w:lang w:val="en-US"/>
                <w:rPrChange w:id="288" w:author="Liwen Chu" w:date="2019-08-01T09:30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89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0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1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highlight w:val="yellow"/>
                    <w:lang w:val="en-US"/>
                  </w:rPr>
                </w:rPrChange>
              </w:rPr>
              <w:t>1035r</w:t>
            </w:r>
            <w:r w:rsidR="00FF59C1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</w:rPr>
              <w:t>4</w:t>
            </w:r>
            <w:r w:rsidRPr="0013739F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292" w:author="Liwen Chu" w:date="2019-08-01T09:30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1607.</w:t>
            </w:r>
          </w:p>
        </w:tc>
      </w:tr>
      <w:tr w:rsidR="00366425" w:rsidRPr="004112A3" w14:paraId="05ED897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2EC6AA24" w14:textId="67D8ECBC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293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616025">
              <w:rPr>
                <w:rFonts w:ascii="Arial" w:hAnsi="Arial" w:cs="Arial"/>
                <w:sz w:val="20"/>
                <w:highlight w:val="green"/>
                <w:rPrChange w:id="294" w:author="Liwen Chu" w:date="2019-08-01T09:32:00Z">
                  <w:rPr>
                    <w:rFonts w:ascii="Arial" w:hAnsi="Arial" w:cs="Arial"/>
                    <w:sz w:val="20"/>
                    <w:highlight w:val="yellow"/>
                  </w:rPr>
                </w:rPrChange>
              </w:rPr>
              <w:t>20776</w:t>
            </w:r>
          </w:p>
        </w:tc>
        <w:tc>
          <w:tcPr>
            <w:tcW w:w="833" w:type="dxa"/>
            <w:shd w:val="clear" w:color="auto" w:fill="auto"/>
            <w:noWrap/>
          </w:tcPr>
          <w:p w14:paraId="1679E293" w14:textId="77777777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295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697" w:type="dxa"/>
            <w:shd w:val="clear" w:color="auto" w:fill="auto"/>
            <w:noWrap/>
          </w:tcPr>
          <w:p w14:paraId="5CF5DD6B" w14:textId="77777777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296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5F3C3EAA" w14:textId="094B8656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297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616025">
              <w:rPr>
                <w:rFonts w:ascii="Arial" w:hAnsi="Arial" w:cs="Arial"/>
                <w:sz w:val="20"/>
                <w:highlight w:val="green"/>
                <w:rPrChange w:id="298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t>Re CID 16296: examples are 169.43 "frames at least one of</w:t>
            </w:r>
            <w:r w:rsidRPr="00616025">
              <w:rPr>
                <w:rFonts w:ascii="Arial" w:hAnsi="Arial" w:cs="Arial"/>
                <w:sz w:val="20"/>
                <w:highlight w:val="green"/>
                <w:rPrChange w:id="299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>which solicits an Ack frame or</w:t>
            </w:r>
            <w:r w:rsidRPr="00616025">
              <w:rPr>
                <w:rFonts w:ascii="Arial" w:hAnsi="Arial" w:cs="Arial"/>
                <w:sz w:val="20"/>
                <w:highlight w:val="green"/>
                <w:rPrChange w:id="300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>acknowledgment context in a</w:t>
            </w:r>
            <w:r w:rsidRPr="00616025">
              <w:rPr>
                <w:rFonts w:ascii="Arial" w:hAnsi="Arial" w:cs="Arial"/>
                <w:sz w:val="20"/>
                <w:highlight w:val="green"/>
                <w:rPrChange w:id="301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Multi-STA </w:t>
            </w:r>
            <w:proofErr w:type="spellStart"/>
            <w:r w:rsidRPr="00616025">
              <w:rPr>
                <w:rFonts w:ascii="Arial" w:hAnsi="Arial" w:cs="Arial"/>
                <w:sz w:val="20"/>
                <w:highlight w:val="green"/>
                <w:rPrChange w:id="302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t>BlockAck</w:t>
            </w:r>
            <w:proofErr w:type="spellEnd"/>
            <w:r w:rsidRPr="00616025">
              <w:rPr>
                <w:rFonts w:ascii="Arial" w:hAnsi="Arial" w:cs="Arial"/>
                <w:sz w:val="20"/>
                <w:highlight w:val="green"/>
                <w:rPrChange w:id="303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t xml:space="preserve"> frame", 214.22 " QoS Data</w:t>
            </w:r>
            <w:r w:rsidRPr="00616025">
              <w:rPr>
                <w:rFonts w:ascii="Arial" w:hAnsi="Arial" w:cs="Arial"/>
                <w:sz w:val="20"/>
                <w:highlight w:val="green"/>
                <w:rPrChange w:id="304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>frame or Management frame soliciting an Ack", 314.65 "receives an EOF-MPDU soliciting acknowledgment ", 355.57 "frame that</w:t>
            </w:r>
            <w:r w:rsidRPr="00616025">
              <w:rPr>
                <w:rFonts w:ascii="Arial" w:hAnsi="Arial" w:cs="Arial"/>
                <w:sz w:val="20"/>
                <w:highlight w:val="green"/>
                <w:rPrChange w:id="305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br/>
              <w:t>solicits an Ack frame acknowledgment"</w:t>
            </w:r>
          </w:p>
        </w:tc>
        <w:tc>
          <w:tcPr>
            <w:tcW w:w="2520" w:type="dxa"/>
            <w:shd w:val="clear" w:color="auto" w:fill="auto"/>
            <w:noWrap/>
          </w:tcPr>
          <w:p w14:paraId="253CF612" w14:textId="316D4026" w:rsidR="00366425" w:rsidRPr="00616025" w:rsidRDefault="00366425" w:rsidP="00366425">
            <w:pPr>
              <w:rPr>
                <w:rFonts w:ascii="Arial" w:hAnsi="Arial" w:cs="Arial"/>
                <w:sz w:val="20"/>
                <w:highlight w:val="green"/>
                <w:rPrChange w:id="306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616025">
              <w:rPr>
                <w:rFonts w:ascii="Arial" w:hAnsi="Arial" w:cs="Arial"/>
                <w:sz w:val="20"/>
                <w:highlight w:val="green"/>
                <w:rPrChange w:id="307" w:author="Liwen Chu" w:date="2019-08-01T09:32:00Z">
                  <w:rPr>
                    <w:rFonts w:ascii="Arial" w:hAnsi="Arial" w:cs="Arial"/>
                    <w:sz w:val="20"/>
                  </w:rPr>
                </w:rPrChange>
              </w:rPr>
              <w:t>Change references to soliciting an Ack etc. to soliciting the acknowledgment context per 27.4.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CDF602" w14:textId="77777777" w:rsidR="00366425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8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09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4AF2688D" w14:textId="77777777" w:rsidR="007A4B1D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0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9BA7405" w14:textId="3CB8F431" w:rsidR="007A4B1D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1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2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Generally agree </w:t>
            </w:r>
            <w:proofErr w:type="spellStart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3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wit</w:t>
            </w:r>
            <w:proofErr w:type="spellEnd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4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</w:t>
            </w:r>
            <w:proofErr w:type="spellStart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5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hthe</w:t>
            </w:r>
            <w:proofErr w:type="spellEnd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6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commenter</w:t>
            </w:r>
            <w:r w:rsidR="00903EFF"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7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. The reference to table 9-532d is added.</w:t>
            </w:r>
          </w:p>
          <w:p w14:paraId="430501B7" w14:textId="77777777" w:rsidR="007A4B1D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8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2EB8E31D" w14:textId="224D3B8D" w:rsidR="007A4B1D" w:rsidRPr="00616025" w:rsidRDefault="007A4B1D" w:rsidP="00366425">
            <w:pPr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19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proofErr w:type="spellStart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20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21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the changes in 11-19/1035r</w:t>
            </w:r>
            <w:r w:rsidR="00FF59C1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</w:rPr>
              <w:t>4</w:t>
            </w:r>
            <w:bookmarkStart w:id="322" w:name="_GoBack"/>
            <w:bookmarkEnd w:id="322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23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</w:t>
            </w:r>
            <w:proofErr w:type="spellStart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24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underr</w:t>
            </w:r>
            <w:proofErr w:type="spellEnd"/>
            <w:r w:rsidRPr="00616025">
              <w:rPr>
                <w:rFonts w:eastAsia="Times New Roman"/>
                <w:b/>
                <w:bCs/>
                <w:color w:val="000000"/>
                <w:sz w:val="16"/>
                <w:highlight w:val="green"/>
                <w:lang w:val="en-US"/>
                <w:rPrChange w:id="325" w:author="Liwen Chu" w:date="2019-08-01T09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CID 20776</w:t>
            </w:r>
          </w:p>
        </w:tc>
      </w:tr>
    </w:tbl>
    <w:p w14:paraId="2A674F93" w14:textId="51C0A5FB" w:rsidR="009F2F18" w:rsidRDefault="009F2F18" w:rsidP="007203B3">
      <w:pPr>
        <w:pStyle w:val="T"/>
        <w:rPr>
          <w:bCs/>
          <w:lang w:eastAsia="ko-KR"/>
        </w:rPr>
      </w:pPr>
    </w:p>
    <w:p w14:paraId="66AC6DB7" w14:textId="4276BD6C" w:rsidR="00D8194C" w:rsidRDefault="00D8194C" w:rsidP="007203B3">
      <w:pPr>
        <w:pStyle w:val="T"/>
        <w:rPr>
          <w:b/>
          <w:bCs/>
        </w:rPr>
      </w:pPr>
      <w:r>
        <w:rPr>
          <w:b/>
          <w:bCs/>
        </w:rPr>
        <w:t>26.6.4.4 Ack-enabled multi-TID A-MPDU operation</w:t>
      </w:r>
    </w:p>
    <w:p w14:paraId="604DBBBD" w14:textId="7D453693" w:rsidR="00D8194C" w:rsidRPr="00D8194C" w:rsidRDefault="00D8194C" w:rsidP="007203B3">
      <w:pPr>
        <w:pStyle w:val="T"/>
        <w:rPr>
          <w:b/>
          <w:bCs/>
          <w:i/>
          <w:lang w:eastAsia="ko-KR"/>
        </w:rPr>
      </w:pPr>
      <w:proofErr w:type="spellStart"/>
      <w:r w:rsidRPr="00D8194C">
        <w:rPr>
          <w:b/>
          <w:bCs/>
          <w:i/>
          <w:highlight w:val="yellow"/>
          <w:lang w:eastAsia="ko-KR"/>
        </w:rPr>
        <w:t>TGax</w:t>
      </w:r>
      <w:proofErr w:type="spellEnd"/>
      <w:r w:rsidRPr="00D8194C">
        <w:rPr>
          <w:b/>
          <w:bCs/>
          <w:i/>
          <w:highlight w:val="yellow"/>
          <w:lang w:eastAsia="ko-KR"/>
        </w:rPr>
        <w:t xml:space="preserve"> editor: change 26.6.4.4 as follows:</w:t>
      </w:r>
    </w:p>
    <w:p w14:paraId="470066B7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>An ack-enabled multi-TID A-</w:t>
      </w:r>
      <w:proofErr w:type="gramStart"/>
      <w:r>
        <w:rPr>
          <w:w w:val="100"/>
        </w:rPr>
        <w:t>MPDU(</w:t>
      </w:r>
      <w:proofErr w:type="gramEnd"/>
      <w:r>
        <w:rPr>
          <w:w w:val="100"/>
        </w:rPr>
        <w:t xml:space="preserve">#21462) is an A-MPDU with contents defined in Table 9-532d (A-MPDU contents in the HE ack-enabled multi-TID immediate response context). </w:t>
      </w:r>
    </w:p>
    <w:p w14:paraId="75714269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>QoS Data frames with the same TID shall have the same Ack Policy field setting.</w:t>
      </w:r>
    </w:p>
    <w:p w14:paraId="150D9E5F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>QoS Data frames with the same TID shall be carried in A-MPDU subframes with the same value in the EOF field setting.</w:t>
      </w:r>
    </w:p>
    <w:p w14:paraId="46816F77" w14:textId="324834F4" w:rsidR="00EF265E" w:rsidRDefault="00EF265E" w:rsidP="00EF265E">
      <w:pPr>
        <w:pStyle w:val="T"/>
        <w:rPr>
          <w:w w:val="100"/>
        </w:rPr>
      </w:pPr>
      <w:r>
        <w:rPr>
          <w:w w:val="100"/>
        </w:rPr>
        <w:t xml:space="preserve">In an ack-enabled multi-TID A-MPDU, the EOF field of each A-MPDU subframe carrying a frame that solicits an Ack frame acknowledgment </w:t>
      </w:r>
      <w:ins w:id="326" w:author="Liwen Chu [2]" w:date="2019-07-16T07:52:00Z">
        <w:r w:rsidR="00EA7A1C">
          <w:rPr>
            <w:w w:val="100"/>
          </w:rPr>
          <w:t>as defi</w:t>
        </w:r>
      </w:ins>
      <w:ins w:id="327" w:author="Liwen Chu" w:date="2019-07-31T09:18:00Z">
        <w:r w:rsidR="00CA61F0">
          <w:rPr>
            <w:w w:val="100"/>
          </w:rPr>
          <w:t>n</w:t>
        </w:r>
      </w:ins>
      <w:ins w:id="328" w:author="Liwen Chu [2]" w:date="2019-07-16T07:52:00Z">
        <w:r w:rsidR="00EA7A1C">
          <w:rPr>
            <w:w w:val="100"/>
          </w:rPr>
          <w:t>ed</w:t>
        </w:r>
      </w:ins>
      <w:ins w:id="329" w:author="Liwen Chu" w:date="2019-07-31T09:24:00Z">
        <w:r w:rsidR="00CA61F0">
          <w:rPr>
            <w:w w:val="100"/>
          </w:rPr>
          <w:t xml:space="preserve"> in</w:t>
        </w:r>
      </w:ins>
      <w:ins w:id="330" w:author="Liwen Chu [2]" w:date="2019-07-16T07:52:00Z">
        <w:r w:rsidR="00EA7A1C">
          <w:rPr>
            <w:w w:val="100"/>
          </w:rPr>
          <w:t xml:space="preserve"> </w:t>
        </w:r>
      </w:ins>
      <w:ins w:id="331" w:author="Liwen Chu" w:date="2019-07-31T09:24:00Z">
        <w:r w:rsidR="00CA61F0">
          <w:rPr>
            <w:b/>
            <w:bCs/>
          </w:rPr>
          <w:t xml:space="preserve">Table 9-532d (A-MPDU contents in the HE ack-enabled multi-TID immediate response context) </w:t>
        </w:r>
      </w:ins>
      <w:ins w:id="332" w:author="Liwen Chu [2]" w:date="2019-07-16T07:53:00Z">
        <w:del w:id="333" w:author="Liwen Chu" w:date="2019-07-31T09:24:00Z">
          <w:r w:rsidR="00EA7A1C" w:rsidDel="00CA61F0">
            <w:rPr>
              <w:w w:val="100"/>
            </w:rPr>
            <w:delText xml:space="preserve">by </w:delText>
          </w:r>
          <w:r w:rsidR="00EA7A1C" w:rsidDel="00CA61F0">
            <w:delText>the acknowledgment context</w:delText>
          </w:r>
        </w:del>
      </w:ins>
      <w:ins w:id="334" w:author="Liwen Chu [2]" w:date="2019-07-16T07:52:00Z">
        <w:del w:id="335" w:author="Liwen Chu" w:date="2019-07-31T09:24:00Z">
          <w:r w:rsidR="00EA7A1C" w:rsidDel="00CA61F0">
            <w:rPr>
              <w:w w:val="100"/>
            </w:rPr>
            <w:delText xml:space="preserve"> </w:delText>
          </w:r>
        </w:del>
      </w:ins>
      <w:r>
        <w:rPr>
          <w:w w:val="100"/>
        </w:rPr>
        <w:t>shall be set to 1. The EOF field of all other A-MPDU subframes carrying frames shall be set to 0.</w:t>
      </w:r>
      <w:ins w:id="336" w:author="Liwen Chu [2]" w:date="2019-07-16T07:53:00Z">
        <w:r w:rsidR="00EA7A1C">
          <w:rPr>
            <w:w w:val="100"/>
          </w:rPr>
          <w:t xml:space="preserve"> (#20776)</w:t>
        </w:r>
      </w:ins>
    </w:p>
    <w:p w14:paraId="6E9DF09C" w14:textId="77777777" w:rsidR="00EF265E" w:rsidRDefault="00EF265E" w:rsidP="00EF265E">
      <w:pPr>
        <w:pStyle w:val="T"/>
        <w:rPr>
          <w:w w:val="100"/>
        </w:rPr>
      </w:pPr>
      <w:proofErr w:type="spellStart"/>
      <w:r>
        <w:rPr>
          <w:w w:val="100"/>
        </w:rPr>
        <w:lastRenderedPageBreak/>
        <w:t>An</w:t>
      </w:r>
      <w:proofErr w:type="spellEnd"/>
      <w:r>
        <w:rPr>
          <w:w w:val="100"/>
        </w:rPr>
        <w:t xml:space="preserve"> HE STA shall not transmit an ack-enabled multi-TID A-MPDU to a recipient STA unless it has received from the recipient STA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Capabilities element where the Multi-TID Aggregation Rx Support subfield is nonzero and the Ack-Enabled Aggregation Support subfield is 1.</w:t>
      </w:r>
    </w:p>
    <w:p w14:paraId="3C247C58" w14:textId="77777777" w:rsidR="00EF265E" w:rsidRDefault="00EF265E" w:rsidP="00EF265E">
      <w:pPr>
        <w:pStyle w:val="T"/>
        <w:rPr>
          <w:w w:val="100"/>
        </w:rPr>
      </w:pPr>
      <w:r>
        <w:rPr>
          <w:w w:val="100"/>
        </w:rPr>
        <w:t xml:space="preserve">A STA that receives an ack-enabled multi-TID A-MPDU responds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8363830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6.4.4 (Per-PPDU acknowledgment selection rul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3601747" w14:textId="5D2C7A03" w:rsidR="00D8194C" w:rsidRDefault="00D8194C" w:rsidP="007203B3">
      <w:pPr>
        <w:pStyle w:val="T"/>
      </w:pPr>
      <w:r>
        <w:t xml:space="preserve">A STA that transmits an ack-enabled multi-TID A-MPDU that contains </w:t>
      </w:r>
      <w:ins w:id="337" w:author="Liwen Chu [2]" w:date="2019-07-11T08:51:00Z">
        <w:r w:rsidR="00E51CE6">
          <w:t>at least two E</w:t>
        </w:r>
      </w:ins>
      <w:ins w:id="338" w:author="Liwen Chu [2]" w:date="2019-07-11T08:52:00Z">
        <w:r w:rsidR="00E51CE6">
          <w:t xml:space="preserve">OF </w:t>
        </w:r>
      </w:ins>
      <w:r>
        <w:t xml:space="preserve">MPDUs </w:t>
      </w:r>
      <w:del w:id="339" w:author="Liwen Chu [2]" w:date="2019-06-25T10:22:00Z">
        <w:r w:rsidDel="00D8194C">
          <w:delText xml:space="preserve">with different TIDs </w:delText>
        </w:r>
      </w:del>
      <w:del w:id="340" w:author="Liwen Chu [2]" w:date="2019-07-11T08:52:00Z">
        <w:r w:rsidDel="00E51CE6">
          <w:delText xml:space="preserve">carried in A-MPDU subframes that have the EOF field equal to 1 </w:delText>
        </w:r>
      </w:del>
      <w:r>
        <w:t>shall ignore the immediate response if it is an Ack frame.</w:t>
      </w:r>
      <w:ins w:id="341" w:author="Liwen Chu [2]" w:date="2019-06-25T10:29:00Z">
        <w:r w:rsidR="00C80640">
          <w:t xml:space="preserve"> (#20196, </w:t>
        </w:r>
      </w:ins>
      <w:ins w:id="342" w:author="Liwen Chu [2]" w:date="2019-06-25T10:58:00Z">
        <w:r w:rsidR="00BA2E6B">
          <w:t xml:space="preserve">21067, </w:t>
        </w:r>
      </w:ins>
      <w:ins w:id="343" w:author="Liwen Chu [2]" w:date="2019-06-25T10:57:00Z">
        <w:r w:rsidR="00BA2E6B">
          <w:t>21607</w:t>
        </w:r>
      </w:ins>
      <w:ins w:id="344" w:author="Liwen Chu [2]" w:date="2019-06-25T10:29:00Z">
        <w:r w:rsidR="00C80640">
          <w:t>)</w:t>
        </w:r>
      </w:ins>
    </w:p>
    <w:p w14:paraId="387FDC2B" w14:textId="1C2E3883" w:rsidR="009B6F00" w:rsidRDefault="009B6F00" w:rsidP="007203B3">
      <w:pPr>
        <w:pStyle w:val="T"/>
        <w:rPr>
          <w:bCs/>
          <w:lang w:eastAsia="ko-KR"/>
        </w:rPr>
      </w:pPr>
    </w:p>
    <w:p w14:paraId="76A58BD2" w14:textId="28FDBD8D" w:rsidR="004569BE" w:rsidDel="00F45CC1" w:rsidRDefault="004569BE" w:rsidP="009B6F00">
      <w:pPr>
        <w:pStyle w:val="T"/>
        <w:rPr>
          <w:del w:id="345" w:author="Liwen Chu" w:date="2019-07-31T09:09:00Z"/>
          <w:b/>
          <w:bCs/>
        </w:rPr>
      </w:pPr>
      <w:del w:id="346" w:author="Liwen Chu" w:date="2019-07-31T09:09:00Z">
        <w:r w:rsidDel="00F45CC1">
          <w:rPr>
            <w:b/>
            <w:bCs/>
          </w:rPr>
          <w:delText xml:space="preserve">26.4.2 Acknowledgment context in a Multi-STA BlockAck frame </w:delText>
        </w:r>
      </w:del>
    </w:p>
    <w:p w14:paraId="1BC6C656" w14:textId="0D15463D" w:rsidR="004569BE" w:rsidRPr="00D8194C" w:rsidDel="00F45CC1" w:rsidRDefault="004569BE" w:rsidP="004569BE">
      <w:pPr>
        <w:pStyle w:val="T"/>
        <w:rPr>
          <w:del w:id="347" w:author="Liwen Chu" w:date="2019-07-31T09:09:00Z"/>
          <w:b/>
          <w:bCs/>
          <w:i/>
          <w:lang w:eastAsia="ko-KR"/>
        </w:rPr>
      </w:pPr>
      <w:del w:id="348" w:author="Liwen Chu" w:date="2019-07-31T09:09:00Z">
        <w:r w:rsidRPr="00D8194C" w:rsidDel="00F45CC1">
          <w:rPr>
            <w:b/>
            <w:bCs/>
            <w:i/>
            <w:highlight w:val="yellow"/>
            <w:lang w:eastAsia="ko-KR"/>
          </w:rPr>
          <w:delText xml:space="preserve">TGax editor: change the </w:delText>
        </w:r>
        <w:r w:rsidDel="00F45CC1">
          <w:rPr>
            <w:b/>
            <w:bCs/>
            <w:i/>
            <w:highlight w:val="yellow"/>
            <w:lang w:eastAsia="ko-KR"/>
          </w:rPr>
          <w:delText xml:space="preserve">first </w:delText>
        </w:r>
        <w:r w:rsidRPr="00D8194C" w:rsidDel="00F45CC1">
          <w:rPr>
            <w:b/>
            <w:bCs/>
            <w:i/>
            <w:highlight w:val="yellow"/>
            <w:lang w:eastAsia="ko-KR"/>
          </w:rPr>
          <w:delText>paragraph in 26.4</w:delText>
        </w:r>
        <w:r w:rsidDel="00F45CC1">
          <w:rPr>
            <w:b/>
            <w:bCs/>
            <w:i/>
            <w:highlight w:val="yellow"/>
            <w:lang w:eastAsia="ko-KR"/>
          </w:rPr>
          <w:delText>.2</w:delText>
        </w:r>
        <w:r w:rsidRPr="00D8194C" w:rsidDel="00F45CC1">
          <w:rPr>
            <w:b/>
            <w:bCs/>
            <w:i/>
            <w:highlight w:val="yellow"/>
            <w:lang w:eastAsia="ko-KR"/>
          </w:rPr>
          <w:delText xml:space="preserve"> as follows:</w:delText>
        </w:r>
      </w:del>
    </w:p>
    <w:p w14:paraId="4BF400FE" w14:textId="7F90F61D" w:rsidR="009B6F00" w:rsidDel="00F45CC1" w:rsidRDefault="009B6F00" w:rsidP="009B6F00">
      <w:pPr>
        <w:pStyle w:val="T"/>
        <w:rPr>
          <w:del w:id="349" w:author="Liwen Chu" w:date="2019-07-31T09:09:00Z"/>
          <w:w w:val="100"/>
        </w:rPr>
      </w:pPr>
      <w:del w:id="350" w:author="Liwen Chu" w:date="2019-07-31T09:09:00Z">
        <w:r w:rsidDel="00F45CC1">
          <w:rPr>
            <w:w w:val="100"/>
          </w:rPr>
          <w:delText>A recipient of an A-MPDU shall set the Ack Type subfield and TID subfield in the Per AID TID Info field of the Multi-STA BlockAck frame sent as a response depending on the acknowledgment context as follows:</w:delText>
        </w:r>
      </w:del>
    </w:p>
    <w:p w14:paraId="6AD6E3BE" w14:textId="3B8C157D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351" w:author="Liwen Chu" w:date="2019-07-31T09:09:00Z"/>
          <w:w w:val="100"/>
        </w:rPr>
      </w:pPr>
      <w:del w:id="352" w:author="Liwen Chu" w:date="2019-07-31T09:09:00Z">
        <w:r w:rsidDel="00F45CC1">
          <w:rPr>
            <w:w w:val="100"/>
          </w:rPr>
          <w:delText>An HE AP that receives an A-MPDU that includes one MPDU, and the MPDU is an EOF-MPDU that is a Management frame that solicits an acknowledgment prior to association may generate a Multi-STA BlockAck frame using the procedure described in the pre-association ack context defined below.</w:delText>
        </w:r>
      </w:del>
    </w:p>
    <w:p w14:paraId="50EBD733" w14:textId="5CE3CA54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353" w:author="Liwen Chu" w:date="2019-07-31T09:09:00Z"/>
          <w:w w:val="100"/>
        </w:rPr>
      </w:pPr>
      <w:del w:id="354" w:author="Liwen Chu" w:date="2019-07-31T09:09:00Z">
        <w:r w:rsidDel="00F45CC1">
          <w:rPr>
            <w:w w:val="100"/>
          </w:rPr>
          <w:delText>An HE STA that receives an A-MPDU that does not include an EOF-MPDU but does include one or more non-EOF-MPDUs that are QoS Data frames with Ack Policy field equal to Normal Ack or Implicit Block Ack Request belonging to the same block ack agreement may generate a Multi-STA BlockAck frame as follows:</w:delText>
        </w:r>
      </w:del>
    </w:p>
    <w:p w14:paraId="02AB9E04" w14:textId="5ABB9617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355" w:author="Liwen Chu" w:date="2019-07-31T09:09:00Z"/>
          <w:w w:val="100"/>
        </w:rPr>
      </w:pPr>
      <w:del w:id="356" w:author="Liwen Chu" w:date="2019-07-31T09:09:00Z">
        <w:r w:rsidDel="00F45CC1">
          <w:rPr>
            <w:w w:val="100"/>
          </w:rPr>
          <w:delText>If all MPDUs in the A-MPDU are received successfully, then the recipient may follow the procedure described in the all ack context as defined below.</w:delText>
        </w:r>
      </w:del>
    </w:p>
    <w:p w14:paraId="0CD9B4CE" w14:textId="7FD31765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357" w:author="Liwen Chu" w:date="2019-07-31T09:09:00Z"/>
          <w:w w:val="100"/>
        </w:rPr>
      </w:pPr>
      <w:del w:id="358" w:author="Liwen Chu" w:date="2019-07-31T09:09:00Z">
        <w:r w:rsidDel="00F45CC1">
          <w:rPr>
            <w:w w:val="100"/>
          </w:rPr>
          <w:delText>Otherwise, the recipient shall follow the procedure described in the BlockAck context defined below.</w:delText>
        </w:r>
      </w:del>
    </w:p>
    <w:p w14:paraId="3BE6E53B" w14:textId="10B15CEB" w:rsidR="004569BE" w:rsidDel="00F45CC1" w:rsidRDefault="004569BE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ins w:id="359" w:author="Liwen Chu [2]" w:date="2019-06-25T11:04:00Z"/>
          <w:del w:id="360" w:author="Liwen Chu" w:date="2019-07-31T09:09:00Z"/>
          <w:w w:val="100"/>
        </w:rPr>
      </w:pPr>
      <w:ins w:id="361" w:author="Liwen Chu [2]" w:date="2019-06-25T11:04:00Z">
        <w:del w:id="362" w:author="Liwen Chu" w:date="2019-07-31T09:09:00Z">
          <w:r w:rsidDel="00F45CC1">
            <w:rPr>
              <w:w w:val="100"/>
            </w:rPr>
            <w:delText>An HE STA</w:delText>
          </w:r>
        </w:del>
      </w:ins>
      <w:ins w:id="363" w:author="Liwen Chu [2]" w:date="2019-07-12T00:20:00Z">
        <w:del w:id="364" w:author="Liwen Chu" w:date="2019-07-31T09:09:00Z">
          <w:r w:rsidR="00664E17" w:rsidDel="00F45CC1">
            <w:rPr>
              <w:w w:val="100"/>
            </w:rPr>
            <w:delText>1</w:delText>
          </w:r>
        </w:del>
      </w:ins>
      <w:ins w:id="365" w:author="Liwen Chu [2]" w:date="2019-06-25T11:04:00Z">
        <w:del w:id="366" w:author="Liwen Chu" w:date="2019-07-31T09:09:00Z">
          <w:r w:rsidDel="00F45CC1">
            <w:rPr>
              <w:w w:val="100"/>
            </w:rPr>
            <w:delText xml:space="preserve"> that </w:delText>
          </w:r>
        </w:del>
      </w:ins>
      <w:ins w:id="367" w:author="Liwen Chu [2]" w:date="2019-07-12T00:16:00Z">
        <w:del w:id="368" w:author="Liwen Chu" w:date="2019-07-31T09:09:00Z">
          <w:r w:rsidR="006231F8" w:rsidDel="00F45CC1">
            <w:rPr>
              <w:w w:val="100"/>
            </w:rPr>
            <w:delText>supports the reception of ack-enabled multi-TID A-MPDU</w:delText>
          </w:r>
        </w:del>
      </w:ins>
      <w:ins w:id="369" w:author="Liwen Chu [2]" w:date="2019-07-12T00:17:00Z">
        <w:del w:id="370" w:author="Liwen Chu" w:date="2019-07-31T09:09:00Z">
          <w:r w:rsidR="006231F8" w:rsidDel="00F45CC1">
            <w:rPr>
              <w:w w:val="100"/>
            </w:rPr>
            <w:delText>s</w:delText>
          </w:r>
        </w:del>
      </w:ins>
      <w:ins w:id="371" w:author="Liwen Chu [2]" w:date="2019-07-12T00:16:00Z">
        <w:del w:id="372" w:author="Liwen Chu" w:date="2019-07-31T09:09:00Z">
          <w:r w:rsidR="006231F8" w:rsidDel="00F45CC1">
            <w:rPr>
              <w:w w:val="100"/>
            </w:rPr>
            <w:delText xml:space="preserve"> by </w:delText>
          </w:r>
        </w:del>
      </w:ins>
      <w:ins w:id="373" w:author="Liwen Chu [2]" w:date="2019-07-12T00:15:00Z">
        <w:del w:id="374" w:author="Liwen Chu" w:date="2019-07-31T09:09:00Z">
          <w:r w:rsidR="006231F8" w:rsidDel="00F45CC1">
            <w:rPr>
              <w:w w:val="100"/>
            </w:rPr>
            <w:delText>set</w:delText>
          </w:r>
        </w:del>
      </w:ins>
      <w:ins w:id="375" w:author="Liwen Chu [2]" w:date="2019-07-12T00:16:00Z">
        <w:del w:id="376" w:author="Liwen Chu" w:date="2019-07-31T09:09:00Z">
          <w:r w:rsidR="006231F8" w:rsidDel="00F45CC1">
            <w:rPr>
              <w:w w:val="100"/>
            </w:rPr>
            <w:delText>ing</w:delText>
          </w:r>
        </w:del>
      </w:ins>
      <w:ins w:id="377" w:author="Liwen Chu [2]" w:date="2019-06-25T11:04:00Z">
        <w:del w:id="378" w:author="Liwen Chu" w:date="2019-07-31T09:09:00Z">
          <w:r w:rsidDel="00F45CC1">
            <w:rPr>
              <w:w w:val="100"/>
            </w:rPr>
            <w:delText xml:space="preserve"> the Ack-Enabled Aggregation Support subfield </w:delText>
          </w:r>
        </w:del>
      </w:ins>
      <w:ins w:id="379" w:author="Liwen Chu [2]" w:date="2019-07-12T00:15:00Z">
        <w:del w:id="380" w:author="Liwen Chu" w:date="2019-07-31T09:09:00Z">
          <w:r w:rsidR="006231F8" w:rsidDel="00F45CC1">
            <w:rPr>
              <w:w w:val="100"/>
            </w:rPr>
            <w:delText xml:space="preserve">and </w:delText>
          </w:r>
          <w:r w:rsidR="006231F8" w:rsidDel="00F45CC1">
            <w:rPr>
              <w:sz w:val="16"/>
              <w:szCs w:val="16"/>
            </w:rPr>
            <w:delText xml:space="preserve">Multi-TID Aggregation Rx Support </w:delText>
          </w:r>
        </w:del>
      </w:ins>
      <w:ins w:id="381" w:author="Liwen Chu [2]" w:date="2019-06-25T11:04:00Z">
        <w:del w:id="382" w:author="Liwen Chu" w:date="2019-07-31T09:09:00Z">
          <w:r w:rsidDel="00F45CC1">
            <w:rPr>
              <w:w w:val="100"/>
            </w:rPr>
            <w:delText>in the HE MAC Capabilities Information field to 1</w:delText>
          </w:r>
        </w:del>
      </w:ins>
      <w:ins w:id="383" w:author="Liwen Chu [2]" w:date="2019-06-25T11:08:00Z">
        <w:del w:id="384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385" w:author="Liwen Chu [2]" w:date="2019-07-11T22:39:00Z">
        <w:del w:id="386" w:author="Liwen Chu" w:date="2019-07-31T09:09:00Z">
          <w:r w:rsidR="005D0A26" w:rsidDel="00F45CC1">
            <w:rPr>
              <w:w w:val="100"/>
            </w:rPr>
            <w:delText xml:space="preserve">and </w:delText>
          </w:r>
        </w:del>
      </w:ins>
      <w:ins w:id="387" w:author="Liwen Chu [2]" w:date="2019-07-12T00:08:00Z">
        <w:del w:id="388" w:author="Liwen Chu" w:date="2019-07-31T09:09:00Z">
          <w:r w:rsidR="006231F8" w:rsidDel="00F45CC1">
            <w:rPr>
              <w:w w:val="100"/>
            </w:rPr>
            <w:delText>rece</w:delText>
          </w:r>
        </w:del>
      </w:ins>
      <w:ins w:id="389" w:author="Liwen Chu [2]" w:date="2019-07-12T00:09:00Z">
        <w:del w:id="390" w:author="Liwen Chu" w:date="2019-07-31T09:09:00Z">
          <w:r w:rsidR="006231F8" w:rsidDel="00F45CC1">
            <w:rPr>
              <w:w w:val="100"/>
            </w:rPr>
            <w:delText>ives an EOF</w:delText>
          </w:r>
        </w:del>
      </w:ins>
      <w:ins w:id="391" w:author="Liwen Chu [2]" w:date="2019-06-25T11:08:00Z">
        <w:del w:id="392" w:author="Liwen Chu" w:date="2019-07-31T09:09:00Z">
          <w:r w:rsidDel="00F45CC1">
            <w:rPr>
              <w:w w:val="100"/>
            </w:rPr>
            <w:delText xml:space="preserve"> MPDU</w:delText>
          </w:r>
        </w:del>
      </w:ins>
      <w:ins w:id="393" w:author="Liwen Chu [2]" w:date="2019-06-25T11:26:00Z">
        <w:del w:id="394" w:author="Liwen Chu" w:date="2019-07-31T09:09:00Z">
          <w:r w:rsidR="00183C2D" w:rsidDel="00F45CC1">
            <w:rPr>
              <w:w w:val="100"/>
            </w:rPr>
            <w:delText xml:space="preserve"> </w:delText>
          </w:r>
        </w:del>
      </w:ins>
      <w:ins w:id="395" w:author="Liwen Chu [2]" w:date="2019-06-25T11:06:00Z">
        <w:del w:id="396" w:author="Liwen Chu" w:date="2019-07-31T09:09:00Z">
          <w:r w:rsidDel="00F45CC1">
            <w:rPr>
              <w:w w:val="100"/>
            </w:rPr>
            <w:delText>from an HE STA</w:delText>
          </w:r>
        </w:del>
      </w:ins>
      <w:ins w:id="397" w:author="Liwen Chu [2]" w:date="2019-07-12T00:21:00Z">
        <w:del w:id="398" w:author="Liwen Chu" w:date="2019-07-31T09:09:00Z">
          <w:r w:rsidR="00664E17" w:rsidDel="00F45CC1">
            <w:rPr>
              <w:w w:val="100"/>
            </w:rPr>
            <w:delText>2</w:delText>
          </w:r>
        </w:del>
      </w:ins>
      <w:ins w:id="399" w:author="Liwen Chu [2]" w:date="2019-06-25T11:06:00Z">
        <w:del w:id="400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401" w:author="Liwen Chu [2]" w:date="2019-07-12T00:20:00Z">
        <w:del w:id="402" w:author="Liwen Chu" w:date="2019-07-31T09:09:00Z">
          <w:r w:rsidR="006231F8" w:rsidDel="00F45CC1">
            <w:rPr>
              <w:w w:val="100"/>
            </w:rPr>
            <w:delText>that has previously</w:delText>
          </w:r>
        </w:del>
      </w:ins>
      <w:ins w:id="403" w:author="Liwen Chu [2]" w:date="2019-06-25T11:06:00Z">
        <w:del w:id="404" w:author="Liwen Chu" w:date="2019-07-31T09:09:00Z">
          <w:r w:rsidDel="00F45CC1">
            <w:rPr>
              <w:w w:val="100"/>
            </w:rPr>
            <w:delText xml:space="preserve"> transmitt</w:delText>
          </w:r>
        </w:del>
      </w:ins>
      <w:ins w:id="405" w:author="Liwen Chu [2]" w:date="2019-07-12T00:20:00Z">
        <w:del w:id="406" w:author="Liwen Chu" w:date="2019-07-31T09:09:00Z">
          <w:r w:rsidR="00664E17" w:rsidDel="00F45CC1">
            <w:rPr>
              <w:w w:val="100"/>
            </w:rPr>
            <w:delText>ed</w:delText>
          </w:r>
        </w:del>
      </w:ins>
      <w:ins w:id="407" w:author="Liwen Chu [2]" w:date="2019-06-25T11:06:00Z">
        <w:del w:id="408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409" w:author="Liwen Chu [2]" w:date="2019-07-12T00:20:00Z">
        <w:del w:id="410" w:author="Liwen Chu" w:date="2019-07-31T09:09:00Z">
          <w:r w:rsidR="00664E17" w:rsidDel="00F45CC1">
            <w:rPr>
              <w:w w:val="100"/>
            </w:rPr>
            <w:delText xml:space="preserve">an </w:delText>
          </w:r>
        </w:del>
      </w:ins>
      <w:ins w:id="411" w:author="Liwen Chu [2]" w:date="2019-06-25T11:06:00Z">
        <w:del w:id="412" w:author="Liwen Chu" w:date="2019-07-31T09:09:00Z">
          <w:r w:rsidDel="00F45CC1">
            <w:rPr>
              <w:w w:val="100"/>
            </w:rPr>
            <w:delText>ack-enabled multi</w:delText>
          </w:r>
        </w:del>
      </w:ins>
      <w:ins w:id="413" w:author="Liwen Chu [2]" w:date="2019-06-25T11:07:00Z">
        <w:del w:id="414" w:author="Liwen Chu" w:date="2019-07-31T09:09:00Z">
          <w:r w:rsidDel="00F45CC1">
            <w:rPr>
              <w:w w:val="100"/>
            </w:rPr>
            <w:delText>-TID A-MPDU</w:delText>
          </w:r>
        </w:del>
      </w:ins>
      <w:ins w:id="415" w:author="Liwen Chu [2]" w:date="2019-07-12T00:20:00Z">
        <w:del w:id="416" w:author="Liwen Chu" w:date="2019-07-31T09:09:00Z">
          <w:r w:rsidR="00664E17" w:rsidDel="00F45CC1">
            <w:rPr>
              <w:w w:val="100"/>
            </w:rPr>
            <w:delText xml:space="preserve"> to </w:delText>
          </w:r>
        </w:del>
      </w:ins>
      <w:ins w:id="417" w:author="Liwen Chu [2]" w:date="2019-07-12T00:21:00Z">
        <w:del w:id="418" w:author="Liwen Chu" w:date="2019-07-31T09:09:00Z">
          <w:r w:rsidR="00664E17" w:rsidDel="00F45CC1">
            <w:rPr>
              <w:w w:val="100"/>
            </w:rPr>
            <w:delText>HE</w:delText>
          </w:r>
        </w:del>
      </w:ins>
      <w:ins w:id="419" w:author="Liwen Chu [2]" w:date="2019-07-12T00:20:00Z">
        <w:del w:id="420" w:author="Liwen Chu" w:date="2019-07-31T09:09:00Z">
          <w:r w:rsidR="00664E17" w:rsidDel="00F45CC1">
            <w:rPr>
              <w:w w:val="100"/>
            </w:rPr>
            <w:delText xml:space="preserve"> STA</w:delText>
          </w:r>
        </w:del>
      </w:ins>
      <w:ins w:id="421" w:author="Liwen Chu [2]" w:date="2019-07-12T00:21:00Z">
        <w:del w:id="422" w:author="Liwen Chu" w:date="2019-07-31T09:09:00Z">
          <w:r w:rsidR="00664E17" w:rsidDel="00F45CC1">
            <w:rPr>
              <w:w w:val="100"/>
            </w:rPr>
            <w:delText>1</w:delText>
          </w:r>
        </w:del>
      </w:ins>
      <w:ins w:id="423" w:author="Liwen Chu [2]" w:date="2019-06-25T11:11:00Z">
        <w:del w:id="424" w:author="Liwen Chu" w:date="2019-07-31T09:09:00Z">
          <w:r w:rsidDel="00F45CC1">
            <w:rPr>
              <w:w w:val="100"/>
            </w:rPr>
            <w:delText xml:space="preserve"> may generate </w:delText>
          </w:r>
        </w:del>
      </w:ins>
      <w:ins w:id="425" w:author="Liwen Chu [2]" w:date="2019-07-12T00:09:00Z">
        <w:del w:id="426" w:author="Liwen Chu" w:date="2019-07-31T09:09:00Z">
          <w:r w:rsidR="006231F8" w:rsidDel="00F45CC1">
            <w:rPr>
              <w:w w:val="100"/>
            </w:rPr>
            <w:delText xml:space="preserve">a </w:delText>
          </w:r>
        </w:del>
      </w:ins>
      <w:ins w:id="427" w:author="Liwen Chu [2]" w:date="2019-06-25T11:11:00Z">
        <w:del w:id="428" w:author="Liwen Chu" w:date="2019-07-31T09:09:00Z">
          <w:r w:rsidDel="00F45CC1">
            <w:rPr>
              <w:w w:val="100"/>
            </w:rPr>
            <w:delText>Multi-STA Block</w:delText>
          </w:r>
        </w:del>
      </w:ins>
      <w:ins w:id="429" w:author="Liwen Chu [2]" w:date="2019-06-25T11:12:00Z">
        <w:del w:id="430" w:author="Liwen Chu" w:date="2019-07-31T09:09:00Z">
          <w:r w:rsidDel="00F45CC1">
            <w:rPr>
              <w:w w:val="100"/>
            </w:rPr>
            <w:delText>Ack frame with one Per</w:delText>
          </w:r>
        </w:del>
      </w:ins>
      <w:ins w:id="431" w:author="Liwen Chu [2]" w:date="2019-06-25T11:13:00Z">
        <w:del w:id="432" w:author="Liwen Chu" w:date="2019-07-31T09:09:00Z">
          <w:r w:rsidR="00183C2D" w:rsidDel="00F45CC1">
            <w:rPr>
              <w:w w:val="100"/>
            </w:rPr>
            <w:delText xml:space="preserve"> AID</w:delText>
          </w:r>
        </w:del>
      </w:ins>
      <w:ins w:id="433" w:author="Liwen Chu [2]" w:date="2019-07-12T00:10:00Z">
        <w:del w:id="434" w:author="Liwen Chu" w:date="2019-07-31T09:09:00Z">
          <w:r w:rsidR="006231F8" w:rsidDel="00F45CC1">
            <w:rPr>
              <w:w w:val="100"/>
            </w:rPr>
            <w:delText xml:space="preserve"> </w:delText>
          </w:r>
        </w:del>
      </w:ins>
      <w:ins w:id="435" w:author="Liwen Chu [2]" w:date="2019-06-25T11:13:00Z">
        <w:del w:id="436" w:author="Liwen Chu" w:date="2019-07-31T09:09:00Z">
          <w:r w:rsidR="00183C2D" w:rsidDel="00F45CC1">
            <w:rPr>
              <w:w w:val="100"/>
            </w:rPr>
            <w:delText xml:space="preserve">TID Info field </w:delText>
          </w:r>
        </w:del>
      </w:ins>
      <w:ins w:id="437" w:author="Liwen Chu [2]" w:date="2019-06-25T11:14:00Z">
        <w:del w:id="438" w:author="Liwen Chu" w:date="2019-07-31T09:09:00Z">
          <w:r w:rsidR="00183C2D" w:rsidDel="00F45CC1">
            <w:rPr>
              <w:w w:val="100"/>
            </w:rPr>
            <w:delText>with</w:delText>
          </w:r>
        </w:del>
      </w:ins>
      <w:ins w:id="439" w:author="Liwen Chu [2]" w:date="2019-06-25T11:13:00Z">
        <w:del w:id="440" w:author="Liwen Chu" w:date="2019-07-31T09:09:00Z">
          <w:r w:rsidR="00183C2D" w:rsidDel="00F45CC1">
            <w:rPr>
              <w:w w:val="100"/>
            </w:rPr>
            <w:delText xml:space="preserve"> </w:delText>
          </w:r>
        </w:del>
      </w:ins>
      <w:ins w:id="441" w:author="Liwen Chu [2]" w:date="2019-06-25T11:14:00Z">
        <w:del w:id="442" w:author="Liwen Chu" w:date="2019-07-31T09:09:00Z">
          <w:r w:rsidR="00183C2D" w:rsidDel="00F45CC1">
            <w:rPr>
              <w:w w:val="100"/>
            </w:rPr>
            <w:delText xml:space="preserve">Ack Type subfield </w:delText>
          </w:r>
        </w:del>
      </w:ins>
      <w:ins w:id="443" w:author="Liwen Chu [2]" w:date="2019-07-12T00:10:00Z">
        <w:del w:id="444" w:author="Liwen Chu" w:date="2019-07-31T09:09:00Z">
          <w:r w:rsidR="006231F8" w:rsidDel="00F45CC1">
            <w:rPr>
              <w:w w:val="100"/>
            </w:rPr>
            <w:delText>set</w:delText>
          </w:r>
        </w:del>
      </w:ins>
      <w:ins w:id="445" w:author="Liwen Chu [2]" w:date="2019-06-25T11:14:00Z">
        <w:del w:id="446" w:author="Liwen Chu" w:date="2019-07-31T09:09:00Z">
          <w:r w:rsidR="00183C2D" w:rsidDel="00F45CC1">
            <w:rPr>
              <w:w w:val="100"/>
            </w:rPr>
            <w:delText xml:space="preserve"> to 1</w:delText>
          </w:r>
        </w:del>
      </w:ins>
      <w:ins w:id="447" w:author="Liwen Chu [2]" w:date="2019-06-25T11:13:00Z">
        <w:del w:id="448" w:author="Liwen Chu" w:date="2019-07-31T09:09:00Z">
          <w:r w:rsidR="00183C2D" w:rsidDel="00F45CC1">
            <w:rPr>
              <w:w w:val="100"/>
            </w:rPr>
            <w:delText>.</w:delText>
          </w:r>
        </w:del>
      </w:ins>
      <w:ins w:id="449" w:author="Liwen Chu [2]" w:date="2019-06-25T11:07:00Z">
        <w:del w:id="450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451" w:author="Liwen Chu [2]" w:date="2019-06-25T11:06:00Z">
        <w:del w:id="452" w:author="Liwen Chu" w:date="2019-07-31T09:09:00Z">
          <w:r w:rsidDel="00F45CC1">
            <w:rPr>
              <w:w w:val="100"/>
            </w:rPr>
            <w:delText xml:space="preserve"> </w:delText>
          </w:r>
        </w:del>
      </w:ins>
      <w:ins w:id="453" w:author="Liwen Chu [2]" w:date="2019-06-25T11:15:00Z">
        <w:del w:id="454" w:author="Liwen Chu" w:date="2019-07-31T09:09:00Z">
          <w:r w:rsidR="00183C2D" w:rsidDel="00F45CC1">
            <w:rPr>
              <w:w w:val="100"/>
            </w:rPr>
            <w:delText>(#20394)</w:delText>
          </w:r>
        </w:del>
      </w:ins>
    </w:p>
    <w:p w14:paraId="16FA02E8" w14:textId="61BC73A9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455" w:author="Liwen Chu" w:date="2019-07-31T09:09:00Z"/>
          <w:w w:val="100"/>
        </w:rPr>
      </w:pPr>
      <w:del w:id="456" w:author="Liwen Chu" w:date="2019-07-31T09:09:00Z">
        <w:r w:rsidDel="00F45CC1">
          <w:rPr>
            <w:w w:val="100"/>
          </w:rPr>
          <w:delText>An HE STA that supports ack-enabled aggregation by setting the Ack-Enabled Aggregation Support subfield in the HE MAC Capabilities Information field to 1, and if the A-MPDU includes an EOF-MPDU that is a Management frame that solicits acknowledgment, and one or more MPDUs (either EOF-MPDUs or non-EOF-MPDUs) that are QoS Data frames with the Ack Policy field equal to Normal Ack, or Implicit Block Ack Request, then the recipient shall generate Multi-STA BlockAck frame as follows:</w:delText>
        </w:r>
      </w:del>
    </w:p>
    <w:p w14:paraId="104E2E01" w14:textId="0768DD10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457" w:author="Liwen Chu" w:date="2019-07-31T09:09:00Z"/>
          <w:w w:val="100"/>
        </w:rPr>
      </w:pPr>
      <w:del w:id="458" w:author="Liwen Chu" w:date="2019-07-31T09:09:00Z">
        <w:r w:rsidDel="00F45CC1">
          <w:rPr>
            <w:w w:val="100"/>
          </w:rPr>
          <w:delText xml:space="preserve">If all the MPDUs in the A-MPDU are received successfully, then the recipient may follow the procedure described in the all ack context. </w:delText>
        </w:r>
      </w:del>
    </w:p>
    <w:p w14:paraId="22479BA4" w14:textId="4DC8570B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459" w:author="Liwen Chu" w:date="2019-07-31T09:09:00Z"/>
          <w:w w:val="100"/>
        </w:rPr>
      </w:pPr>
      <w:del w:id="460" w:author="Liwen Chu" w:date="2019-07-31T09:09:00Z">
        <w:r w:rsidDel="00F45CC1">
          <w:rPr>
            <w:w w:val="100"/>
          </w:rPr>
          <w:delText>Otherwise:</w:delText>
        </w:r>
      </w:del>
    </w:p>
    <w:p w14:paraId="302AB869" w14:textId="6B6032F3" w:rsidR="009B6F00" w:rsidDel="00F45CC1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del w:id="461" w:author="Liwen Chu" w:date="2019-07-31T09:09:00Z"/>
          <w:w w:val="100"/>
        </w:rPr>
      </w:pPr>
      <w:del w:id="462" w:author="Liwen Chu" w:date="2019-07-31T09:09:00Z">
        <w:r w:rsidDel="00F45CC1">
          <w:rPr>
            <w:w w:val="100"/>
          </w:rPr>
          <w:delText>For the MPDU that is a Management frame, the recipient shall create a Per AID TID info field using the procedure described below in Ack context with the TID value set to 15.</w:delText>
        </w:r>
      </w:del>
    </w:p>
    <w:p w14:paraId="71F15D76" w14:textId="724E8F4A" w:rsidR="009B6F00" w:rsidDel="00F45CC1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del w:id="463" w:author="Liwen Chu" w:date="2019-07-31T09:09:00Z"/>
          <w:w w:val="100"/>
        </w:rPr>
      </w:pPr>
      <w:del w:id="464" w:author="Liwen Chu" w:date="2019-07-31T09:09:00Z">
        <w:r w:rsidDel="00F45CC1">
          <w:rPr>
            <w:w w:val="100"/>
          </w:rPr>
          <w:delText>For the EOF-MPDUs that are QoS Data frames, the recipient shall create a Per AID TID info field using the procedure described below in Ack context with the TID set to the TID of the QoS Data frame</w:delText>
        </w:r>
      </w:del>
    </w:p>
    <w:p w14:paraId="539B5ABC" w14:textId="29B56911" w:rsidR="009B6F00" w:rsidDel="00F45CC1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del w:id="465" w:author="Liwen Chu" w:date="2019-07-31T09:09:00Z"/>
          <w:w w:val="100"/>
        </w:rPr>
      </w:pPr>
      <w:del w:id="466" w:author="Liwen Chu" w:date="2019-07-31T09:09:00Z">
        <w:r w:rsidDel="00F45CC1">
          <w:rPr>
            <w:w w:val="100"/>
          </w:rPr>
          <w:delText>For the non-EOF-MPDUs that are QoS Data frames, the recipient shall create a Per AID TID info field using the procedure described below in BlockAck context with the TID set to the TID of the QoS Data frame</w:delText>
        </w:r>
      </w:del>
    </w:p>
    <w:p w14:paraId="09F4BEE2" w14:textId="395B59E8" w:rsidR="009B6F00" w:rsidDel="00F45CC1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del w:id="467" w:author="Liwen Chu" w:date="2019-07-31T09:09:00Z"/>
          <w:w w:val="100"/>
        </w:rPr>
      </w:pPr>
      <w:del w:id="468" w:author="Liwen Chu" w:date="2019-07-31T09:09:00Z">
        <w:r w:rsidDel="00F45CC1">
          <w:rPr>
            <w:w w:val="100"/>
          </w:rPr>
          <w:delText>An HE STA that supports multi-TID aggregation and if the A-MPDU does not include an EOF MPDU but does include non-EOF-MPDUs that are QoS Data frames with Ack Policy field equal Implicit Block Ack Request and are belonging to more than one block ack agreement, then the recipient shall generate a Multi-STA BlockAck frame as follows:</w:delText>
        </w:r>
      </w:del>
    </w:p>
    <w:p w14:paraId="0D4B9CC0" w14:textId="696E69E7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469" w:author="Liwen Chu" w:date="2019-07-31T09:09:00Z"/>
          <w:w w:val="100"/>
        </w:rPr>
      </w:pPr>
      <w:del w:id="470" w:author="Liwen Chu" w:date="2019-07-31T09:09:00Z">
        <w:r w:rsidDel="00F45CC1">
          <w:rPr>
            <w:w w:val="100"/>
          </w:rPr>
          <w:delText>If all MPDUs in the A-MPDU are received successfully, then the recipient may follow the procedure described in the all ack context</w:delText>
        </w:r>
      </w:del>
    </w:p>
    <w:p w14:paraId="28C93184" w14:textId="173A06C4" w:rsidR="009B6F00" w:rsidDel="00F45CC1" w:rsidRDefault="009B6F00" w:rsidP="009B6F00">
      <w:pPr>
        <w:pStyle w:val="DL2"/>
        <w:numPr>
          <w:ilvl w:val="0"/>
          <w:numId w:val="31"/>
        </w:numPr>
        <w:ind w:left="920" w:hanging="280"/>
        <w:rPr>
          <w:del w:id="471" w:author="Liwen Chu" w:date="2019-07-31T09:09:00Z"/>
          <w:w w:val="100"/>
        </w:rPr>
      </w:pPr>
      <w:del w:id="472" w:author="Liwen Chu" w:date="2019-07-31T09:09:00Z">
        <w:r w:rsidDel="00F45CC1">
          <w:rPr>
            <w:w w:val="100"/>
          </w:rPr>
          <w:delText>Otherwise, for each TID included the received A-MPDU, the recipient shall create a per AID TID info field using the procedure described in BlockAck context with the TID set to the TID of the QoS Data frame</w:delText>
        </w:r>
      </w:del>
    </w:p>
    <w:p w14:paraId="343AB9BB" w14:textId="77777777" w:rsidR="009B6F00" w:rsidRPr="002A7FD1" w:rsidRDefault="009B6F00" w:rsidP="007203B3">
      <w:pPr>
        <w:pStyle w:val="T"/>
        <w:rPr>
          <w:bCs/>
          <w:lang w:eastAsia="ko-KR"/>
        </w:rPr>
      </w:pPr>
    </w:p>
    <w:sectPr w:rsidR="009B6F00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5F5D" w14:textId="77777777" w:rsidR="00C1317C" w:rsidRDefault="00C1317C">
      <w:r>
        <w:separator/>
      </w:r>
    </w:p>
  </w:endnote>
  <w:endnote w:type="continuationSeparator" w:id="0">
    <w:p w14:paraId="47784BC0" w14:textId="77777777" w:rsidR="00C1317C" w:rsidRDefault="00C1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AE3F08" w:rsidRDefault="00C1317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E3F08">
      <w:t>Submission</w:t>
    </w:r>
    <w:r>
      <w:fldChar w:fldCharType="end"/>
    </w:r>
    <w:r w:rsidR="00AE3F08">
      <w:tab/>
      <w:t xml:space="preserve">page </w:t>
    </w:r>
    <w:r w:rsidR="00AE3F08">
      <w:fldChar w:fldCharType="begin"/>
    </w:r>
    <w:r w:rsidR="00AE3F08">
      <w:instrText xml:space="preserve">page </w:instrText>
    </w:r>
    <w:r w:rsidR="00AE3F08">
      <w:fldChar w:fldCharType="separate"/>
    </w:r>
    <w:r w:rsidR="00AE3F08">
      <w:rPr>
        <w:noProof/>
      </w:rPr>
      <w:t>5</w:t>
    </w:r>
    <w:r w:rsidR="00AE3F08">
      <w:rPr>
        <w:noProof/>
      </w:rPr>
      <w:fldChar w:fldCharType="end"/>
    </w:r>
    <w:r w:rsidR="00AE3F08">
      <w:tab/>
    </w:r>
    <w:r w:rsidR="00AE3F08">
      <w:rPr>
        <w:lang w:eastAsia="ko-KR"/>
      </w:rPr>
      <w:t>Liwen Chu (Marvell)</w:t>
    </w:r>
  </w:p>
  <w:p w14:paraId="341245C4" w14:textId="77777777" w:rsidR="00AE3F08" w:rsidRDefault="00AE3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7E04B" w14:textId="77777777" w:rsidR="00C1317C" w:rsidRDefault="00C1317C">
      <w:r>
        <w:separator/>
      </w:r>
    </w:p>
  </w:footnote>
  <w:footnote w:type="continuationSeparator" w:id="0">
    <w:p w14:paraId="17D2C146" w14:textId="77777777" w:rsidR="00C1317C" w:rsidRDefault="00C1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55E119F8" w:rsidR="00AE3F08" w:rsidRDefault="001D2E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AE3F08">
      <w:rPr>
        <w:lang w:eastAsia="ko-KR"/>
      </w:rPr>
      <w:t xml:space="preserve"> 2019</w:t>
    </w:r>
    <w:r w:rsidR="00AE3F08">
      <w:tab/>
    </w:r>
    <w:r w:rsidR="00AE3F08">
      <w:tab/>
    </w:r>
    <w:r w:rsidR="00AE3F08">
      <w:fldChar w:fldCharType="begin"/>
    </w:r>
    <w:r w:rsidR="00AE3F08">
      <w:instrText xml:space="preserve"> TITLE  \* MERGEFORMAT </w:instrText>
    </w:r>
    <w:r w:rsidR="00AE3F08">
      <w:fldChar w:fldCharType="end"/>
    </w:r>
    <w:r w:rsidR="00C1317C">
      <w:fldChar w:fldCharType="begin"/>
    </w:r>
    <w:r w:rsidR="00C1317C">
      <w:instrText xml:space="preserve"> TITLE  \* MERGEFORMAT </w:instrText>
    </w:r>
    <w:r w:rsidR="00C1317C">
      <w:fldChar w:fldCharType="separate"/>
    </w:r>
    <w:r w:rsidR="00AE3F08">
      <w:t>doc.: IEEE 802.11-19/</w:t>
    </w:r>
    <w:r>
      <w:rPr>
        <w:lang w:eastAsia="ko-KR"/>
      </w:rPr>
      <w:t>10</w:t>
    </w:r>
    <w:r w:rsidR="00D25897">
      <w:rPr>
        <w:lang w:eastAsia="ko-KR"/>
      </w:rPr>
      <w:t>35</w:t>
    </w:r>
    <w:r w:rsidR="00AE3F08">
      <w:rPr>
        <w:lang w:eastAsia="ko-KR"/>
      </w:rPr>
      <w:t>r</w:t>
    </w:r>
    <w:r w:rsidR="00C1317C">
      <w:rPr>
        <w:lang w:eastAsia="ko-KR"/>
      </w:rPr>
      <w:fldChar w:fldCharType="end"/>
    </w:r>
    <w:r w:rsidR="00415466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5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5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5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9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53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  <w15:person w15:author="Liwen Chu [2]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A4B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139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3D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390"/>
    <w:rsid w:val="0006546D"/>
    <w:rsid w:val="00066421"/>
    <w:rsid w:val="00066513"/>
    <w:rsid w:val="00066C76"/>
    <w:rsid w:val="00066CCA"/>
    <w:rsid w:val="00067030"/>
    <w:rsid w:val="0006732A"/>
    <w:rsid w:val="00070066"/>
    <w:rsid w:val="0007055F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5FA3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62"/>
    <w:rsid w:val="000A1F8A"/>
    <w:rsid w:val="000A24B7"/>
    <w:rsid w:val="000A2A0A"/>
    <w:rsid w:val="000A58BB"/>
    <w:rsid w:val="000A59E8"/>
    <w:rsid w:val="000A6297"/>
    <w:rsid w:val="000A63AD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6C8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91D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D7BBD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155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356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39F"/>
    <w:rsid w:val="00137556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4737E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C9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5DB"/>
    <w:rsid w:val="00175CDF"/>
    <w:rsid w:val="0017659B"/>
    <w:rsid w:val="00177439"/>
    <w:rsid w:val="00177539"/>
    <w:rsid w:val="001777E7"/>
    <w:rsid w:val="00177BCE"/>
    <w:rsid w:val="001800A8"/>
    <w:rsid w:val="001812B0"/>
    <w:rsid w:val="00181423"/>
    <w:rsid w:val="00182A92"/>
    <w:rsid w:val="00183698"/>
    <w:rsid w:val="00183C2D"/>
    <w:rsid w:val="00183E07"/>
    <w:rsid w:val="00183F4C"/>
    <w:rsid w:val="001842C2"/>
    <w:rsid w:val="0018583D"/>
    <w:rsid w:val="0018684D"/>
    <w:rsid w:val="00186EDF"/>
    <w:rsid w:val="00187129"/>
    <w:rsid w:val="00187274"/>
    <w:rsid w:val="001874FF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3BC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88D"/>
    <w:rsid w:val="001D1FB5"/>
    <w:rsid w:val="001D2A6C"/>
    <w:rsid w:val="001D2D4F"/>
    <w:rsid w:val="001D2E39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59B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423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1D3A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78F"/>
    <w:rsid w:val="00255A8B"/>
    <w:rsid w:val="00255F59"/>
    <w:rsid w:val="002562AE"/>
    <w:rsid w:val="002563F2"/>
    <w:rsid w:val="00257764"/>
    <w:rsid w:val="0026099A"/>
    <w:rsid w:val="0026148D"/>
    <w:rsid w:val="00261BA3"/>
    <w:rsid w:val="002622B4"/>
    <w:rsid w:val="0026249F"/>
    <w:rsid w:val="00262D56"/>
    <w:rsid w:val="00263092"/>
    <w:rsid w:val="0026355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4C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3AC1"/>
    <w:rsid w:val="002A4425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4E5E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E4E"/>
    <w:rsid w:val="0033468A"/>
    <w:rsid w:val="003347A4"/>
    <w:rsid w:val="00334920"/>
    <w:rsid w:val="00334DEA"/>
    <w:rsid w:val="003362EF"/>
    <w:rsid w:val="003366A2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7F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6A8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425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BEA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CD6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466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1E64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198E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69BE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06C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18E6"/>
    <w:rsid w:val="004B2117"/>
    <w:rsid w:val="004B382F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398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2A7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6B48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3945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8EA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A26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4F92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25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1F8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0DE4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66A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32D"/>
    <w:rsid w:val="00651442"/>
    <w:rsid w:val="00651FCD"/>
    <w:rsid w:val="00652B57"/>
    <w:rsid w:val="00653E51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4E17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1A78"/>
    <w:rsid w:val="006925B5"/>
    <w:rsid w:val="006927C2"/>
    <w:rsid w:val="0069296F"/>
    <w:rsid w:val="00692C18"/>
    <w:rsid w:val="0069452D"/>
    <w:rsid w:val="00694961"/>
    <w:rsid w:val="0069501E"/>
    <w:rsid w:val="00695BB4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04F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5F2D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481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6F78CF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3B3"/>
    <w:rsid w:val="00720F8E"/>
    <w:rsid w:val="00721205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B92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4B1D"/>
    <w:rsid w:val="007A5765"/>
    <w:rsid w:val="007A5A5E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703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C75C3"/>
    <w:rsid w:val="007D08BB"/>
    <w:rsid w:val="007D0DD9"/>
    <w:rsid w:val="007D1085"/>
    <w:rsid w:val="007D1126"/>
    <w:rsid w:val="007D1926"/>
    <w:rsid w:val="007D231A"/>
    <w:rsid w:val="007D3C15"/>
    <w:rsid w:val="007D3F24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4EC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6E80"/>
    <w:rsid w:val="008077DC"/>
    <w:rsid w:val="00810175"/>
    <w:rsid w:val="0081078F"/>
    <w:rsid w:val="00811180"/>
    <w:rsid w:val="008117FD"/>
    <w:rsid w:val="00811DAF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A7A"/>
    <w:rsid w:val="00820B60"/>
    <w:rsid w:val="00820F82"/>
    <w:rsid w:val="00821363"/>
    <w:rsid w:val="00821C46"/>
    <w:rsid w:val="00822070"/>
    <w:rsid w:val="00822142"/>
    <w:rsid w:val="0082282A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0D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AB2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6DB"/>
    <w:rsid w:val="008A788A"/>
    <w:rsid w:val="008B0219"/>
    <w:rsid w:val="008B0E70"/>
    <w:rsid w:val="008B1751"/>
    <w:rsid w:val="008B2634"/>
    <w:rsid w:val="008B29CD"/>
    <w:rsid w:val="008B477B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ED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6C0C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3EFF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051F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117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D36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82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00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6AF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2F18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1BC"/>
    <w:rsid w:val="00A368D2"/>
    <w:rsid w:val="00A36DC1"/>
    <w:rsid w:val="00A378A1"/>
    <w:rsid w:val="00A378F4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47FFC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EF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6"/>
    <w:rsid w:val="00A8392F"/>
    <w:rsid w:val="00A841CC"/>
    <w:rsid w:val="00A844CE"/>
    <w:rsid w:val="00A84FE2"/>
    <w:rsid w:val="00A85C31"/>
    <w:rsid w:val="00A869D2"/>
    <w:rsid w:val="00A878E8"/>
    <w:rsid w:val="00A87A4E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97AFF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3F0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150F"/>
    <w:rsid w:val="00B2222F"/>
    <w:rsid w:val="00B223C3"/>
    <w:rsid w:val="00B22C00"/>
    <w:rsid w:val="00B2361F"/>
    <w:rsid w:val="00B24363"/>
    <w:rsid w:val="00B25EA7"/>
    <w:rsid w:val="00B2692B"/>
    <w:rsid w:val="00B26F10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A25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A5F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11A"/>
    <w:rsid w:val="00B853B5"/>
    <w:rsid w:val="00B85402"/>
    <w:rsid w:val="00B8566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2E6B"/>
    <w:rsid w:val="00BA32BA"/>
    <w:rsid w:val="00BA32CA"/>
    <w:rsid w:val="00BA3476"/>
    <w:rsid w:val="00BA477A"/>
    <w:rsid w:val="00BA55D3"/>
    <w:rsid w:val="00BA5792"/>
    <w:rsid w:val="00BA5862"/>
    <w:rsid w:val="00BA5883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6FD7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E68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75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17C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1AA7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3794C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640"/>
    <w:rsid w:val="00C80C9F"/>
    <w:rsid w:val="00C80D03"/>
    <w:rsid w:val="00C80D37"/>
    <w:rsid w:val="00C8151A"/>
    <w:rsid w:val="00C81770"/>
    <w:rsid w:val="00C81A34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C95"/>
    <w:rsid w:val="00C853F4"/>
    <w:rsid w:val="00C85BD4"/>
    <w:rsid w:val="00C85C0F"/>
    <w:rsid w:val="00C86EB9"/>
    <w:rsid w:val="00C87821"/>
    <w:rsid w:val="00C8795F"/>
    <w:rsid w:val="00C91682"/>
    <w:rsid w:val="00C91A27"/>
    <w:rsid w:val="00C925D4"/>
    <w:rsid w:val="00C92726"/>
    <w:rsid w:val="00C9365B"/>
    <w:rsid w:val="00C9397E"/>
    <w:rsid w:val="00C94631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1F0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19A0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5897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4DA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6C32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94C"/>
    <w:rsid w:val="00D81C13"/>
    <w:rsid w:val="00D8227C"/>
    <w:rsid w:val="00D826B4"/>
    <w:rsid w:val="00D8273F"/>
    <w:rsid w:val="00D82825"/>
    <w:rsid w:val="00D82BA7"/>
    <w:rsid w:val="00D8359F"/>
    <w:rsid w:val="00D83D63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1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2CBA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490B"/>
    <w:rsid w:val="00DE54C5"/>
    <w:rsid w:val="00DE57CA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76D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4F82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1CE6"/>
    <w:rsid w:val="00E528B1"/>
    <w:rsid w:val="00E539CC"/>
    <w:rsid w:val="00E53C1B"/>
    <w:rsid w:val="00E53C75"/>
    <w:rsid w:val="00E544C1"/>
    <w:rsid w:val="00E54D26"/>
    <w:rsid w:val="00E5558F"/>
    <w:rsid w:val="00E55DFC"/>
    <w:rsid w:val="00E56274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A1C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61C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AC2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265E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127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141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CC1"/>
    <w:rsid w:val="00F45E7C"/>
    <w:rsid w:val="00F474E2"/>
    <w:rsid w:val="00F50253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7F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59C1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A1FigTitle">
    <w:name w:val="A1FigTitle"/>
    <w:next w:val="T"/>
    <w:rsid w:val="001B23B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Code">
    <w:name w:val="Code"/>
    <w:uiPriority w:val="99"/>
    <w:rsid w:val="000A63AD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9E0F-E7DC-4789-A0E5-AC610C5D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53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9-08-08T18:42:00Z</dcterms:created>
  <dcterms:modified xsi:type="dcterms:W3CDTF">2019-08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